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E77D60" w14:textId="77777777" w:rsidR="00B32114" w:rsidRPr="00585BEC" w:rsidRDefault="00B32114" w:rsidP="00B32114">
      <w:pPr>
        <w:jc w:val="center"/>
        <w:rPr>
          <w:b/>
          <w:bCs/>
        </w:rPr>
      </w:pPr>
    </w:p>
    <w:p w14:paraId="4EE77D61" w14:textId="77777777" w:rsidR="00B32114" w:rsidRPr="00585BEC" w:rsidRDefault="00B32114" w:rsidP="00B32114">
      <w:pPr>
        <w:jc w:val="center"/>
        <w:rPr>
          <w:b/>
          <w:bCs/>
        </w:rPr>
      </w:pPr>
    </w:p>
    <w:p w14:paraId="4EE77D62" w14:textId="77777777" w:rsidR="00B32114" w:rsidRPr="00585BEC" w:rsidRDefault="00B32114" w:rsidP="00B32114">
      <w:pPr>
        <w:jc w:val="center"/>
        <w:rPr>
          <w:b/>
          <w:bCs/>
        </w:rPr>
      </w:pPr>
      <w:bookmarkStart w:id="0" w:name="Institucija"/>
      <w:r w:rsidRPr="00585BEC">
        <w:rPr>
          <w:b/>
          <w:bCs/>
        </w:rPr>
        <w:t>LAZDIJŲ RAJONO SAVIVALDYBĖS TARYBA</w:t>
      </w:r>
      <w:bookmarkEnd w:id="0"/>
    </w:p>
    <w:p w14:paraId="4EE77D63" w14:textId="77777777" w:rsidR="00B32114" w:rsidRPr="00585BEC" w:rsidRDefault="00B32114" w:rsidP="00B32114">
      <w:pPr>
        <w:jc w:val="center"/>
      </w:pPr>
    </w:p>
    <w:p w14:paraId="4EE77D64" w14:textId="77777777" w:rsidR="00B32114" w:rsidRPr="00585BEC" w:rsidRDefault="00B32114" w:rsidP="00B32114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585BEC">
        <w:rPr>
          <w:rFonts w:ascii="Times New Roman" w:hAnsi="Times New Roman"/>
        </w:rPr>
        <w:t>SPRENDIMAS</w:t>
      </w:r>
      <w:bookmarkEnd w:id="1"/>
    </w:p>
    <w:p w14:paraId="4EE77D65" w14:textId="77777777" w:rsidR="00B32114" w:rsidRPr="00585BEC" w:rsidRDefault="00B32114" w:rsidP="00B32114">
      <w:pPr>
        <w:jc w:val="center"/>
        <w:rPr>
          <w:b/>
        </w:rPr>
      </w:pPr>
      <w:r w:rsidRPr="00585BEC">
        <w:rPr>
          <w:b/>
        </w:rPr>
        <w:fldChar w:fldCharType="begin"/>
      </w:r>
      <w:r w:rsidRPr="00585BEC">
        <w:rPr>
          <w:b/>
        </w:rPr>
        <w:instrText>"pavadinimas"</w:instrText>
      </w:r>
      <w:r w:rsidRPr="00585BEC">
        <w:rPr>
          <w:b/>
        </w:rPr>
        <w:fldChar w:fldCharType="separate"/>
      </w:r>
      <w:r w:rsidRPr="00585BEC">
        <w:rPr>
          <w:b/>
        </w:rPr>
        <w:t xml:space="preserve">DĖL LAZDIJŲ RAJONO SAVIVALDYBĖS JAUNIMO REIKALŲ TARYBOS </w:t>
      </w:r>
      <w:r w:rsidRPr="00585BEC">
        <w:rPr>
          <w:b/>
        </w:rPr>
        <w:fldChar w:fldCharType="end"/>
      </w:r>
    </w:p>
    <w:p w14:paraId="4EE77D66" w14:textId="77777777" w:rsidR="00B32114" w:rsidRPr="00585BEC" w:rsidRDefault="007A773A" w:rsidP="00B32114">
      <w:pPr>
        <w:jc w:val="center"/>
      </w:pPr>
      <w:r>
        <w:rPr>
          <w:b/>
        </w:rPr>
        <w:t>201</w:t>
      </w:r>
      <w:r w:rsidR="00703C03">
        <w:rPr>
          <w:b/>
        </w:rPr>
        <w:t>8</w:t>
      </w:r>
      <w:r w:rsidR="00B32114" w:rsidRPr="00585BEC">
        <w:rPr>
          <w:b/>
        </w:rPr>
        <w:t xml:space="preserve"> METŲ VEIKLOS ATASKAITOS</w:t>
      </w:r>
    </w:p>
    <w:p w14:paraId="4EE77D67" w14:textId="77777777" w:rsidR="00B32114" w:rsidRPr="00585BEC" w:rsidRDefault="00B32114" w:rsidP="00B3211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Lucida Sans Unicode" w:cs="Tahoma"/>
          <w:kern w:val="2"/>
          <w:lang w:eastAsia="lt-LT"/>
        </w:rPr>
      </w:pPr>
    </w:p>
    <w:p w14:paraId="4EE77D68" w14:textId="6ED5090C" w:rsidR="00B32114" w:rsidRPr="00585BEC" w:rsidRDefault="003453AA" w:rsidP="00B3211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lang w:eastAsia="lt-LT"/>
        </w:rPr>
      </w:pPr>
      <w:bookmarkStart w:id="2" w:name="prjRegDataIlga"/>
      <w:r>
        <w:rPr>
          <w:lang w:eastAsia="lt-LT"/>
        </w:rPr>
        <w:t>201</w:t>
      </w:r>
      <w:r w:rsidR="00103DA6">
        <w:rPr>
          <w:lang w:eastAsia="lt-LT"/>
        </w:rPr>
        <w:t>9</w:t>
      </w:r>
      <w:r w:rsidR="00B32114" w:rsidRPr="00585BEC">
        <w:rPr>
          <w:lang w:eastAsia="lt-LT"/>
        </w:rPr>
        <w:t xml:space="preserve"> m.</w:t>
      </w:r>
      <w:bookmarkEnd w:id="2"/>
      <w:r w:rsidR="009743E4" w:rsidRPr="00585BEC">
        <w:rPr>
          <w:lang w:eastAsia="lt-LT"/>
        </w:rPr>
        <w:t xml:space="preserve"> </w:t>
      </w:r>
      <w:r w:rsidR="007E42D4">
        <w:rPr>
          <w:lang w:eastAsia="lt-LT"/>
        </w:rPr>
        <w:t xml:space="preserve"> </w:t>
      </w:r>
      <w:r w:rsidR="00703C03">
        <w:rPr>
          <w:lang w:eastAsia="lt-LT"/>
        </w:rPr>
        <w:t>kovo</w:t>
      </w:r>
      <w:r w:rsidR="006F439E">
        <w:rPr>
          <w:lang w:eastAsia="lt-LT"/>
        </w:rPr>
        <w:t xml:space="preserve"> </w:t>
      </w:r>
      <w:r w:rsidR="00C40247">
        <w:rPr>
          <w:lang w:eastAsia="lt-LT"/>
        </w:rPr>
        <w:t>26</w:t>
      </w:r>
      <w:r w:rsidR="006F439E">
        <w:rPr>
          <w:lang w:eastAsia="lt-LT"/>
        </w:rPr>
        <w:t xml:space="preserve"> </w:t>
      </w:r>
      <w:r w:rsidR="00B32114" w:rsidRPr="00585BEC">
        <w:rPr>
          <w:lang w:eastAsia="lt-LT"/>
        </w:rPr>
        <w:t>d. Nr.</w:t>
      </w:r>
      <w:r w:rsidR="00C40247">
        <w:rPr>
          <w:lang w:eastAsia="lt-LT"/>
        </w:rPr>
        <w:t xml:space="preserve"> 34-1673</w:t>
      </w:r>
      <w:bookmarkStart w:id="3" w:name="_GoBack"/>
      <w:bookmarkEnd w:id="3"/>
      <w:r w:rsidR="00B32114" w:rsidRPr="00585BEC">
        <w:rPr>
          <w:lang w:eastAsia="lt-LT"/>
        </w:rPr>
        <w:t xml:space="preserve"> </w:t>
      </w:r>
    </w:p>
    <w:p w14:paraId="4EE77D69" w14:textId="77777777" w:rsidR="00B32114" w:rsidRPr="00585BEC" w:rsidRDefault="00B32114" w:rsidP="00B3211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Lucida Sans Unicode" w:cs="Tahoma"/>
          <w:kern w:val="2"/>
          <w:lang w:eastAsia="lt-LT"/>
        </w:rPr>
      </w:pPr>
      <w:r w:rsidRPr="00585BEC">
        <w:rPr>
          <w:rFonts w:eastAsia="Lucida Sans Unicode" w:cs="Tahoma"/>
          <w:kern w:val="2"/>
          <w:lang w:eastAsia="lt-LT"/>
        </w:rPr>
        <w:t xml:space="preserve">Lazdijai </w:t>
      </w:r>
    </w:p>
    <w:p w14:paraId="4EE77D6A" w14:textId="77777777" w:rsidR="00B32114" w:rsidRPr="00585BEC" w:rsidRDefault="00B32114" w:rsidP="00B3211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</w:p>
    <w:p w14:paraId="4EE77D6B" w14:textId="77777777" w:rsidR="00B32114" w:rsidRPr="00585BEC" w:rsidRDefault="00B32114" w:rsidP="0081069C">
      <w:pPr>
        <w:numPr>
          <w:ilvl w:val="8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585BEC">
        <w:rPr>
          <w:lang w:eastAsia="lt-LT"/>
        </w:rPr>
        <w:t xml:space="preserve"> </w:t>
      </w:r>
      <w:r w:rsidRPr="00585BEC">
        <w:rPr>
          <w:lang w:eastAsia="lt-LT"/>
        </w:rPr>
        <w:tab/>
      </w:r>
      <w:r w:rsidRPr="00585BEC">
        <w:t xml:space="preserve">Vadovaudamasi Lietuvos Respublikos vietos savivaldos įstatymo 16 straipsnio 4 dalimi ir Lazdijų rajono savivaldybės jaunimo reikalų tarybos nuostatų, patvirtintų Lazdijų rajono savivaldybės tarybos 2015 m. birželio 29 d. sprendimu </w:t>
      </w:r>
      <w:bookmarkStart w:id="4" w:name="n_0"/>
      <w:r w:rsidRPr="00585BEC">
        <w:t>Nr. 5TS-</w:t>
      </w:r>
      <w:bookmarkEnd w:id="4"/>
      <w:r w:rsidRPr="00585BEC">
        <w:t>89 „Dėl Lazdijų rajono savivaldybės jaunimo reikalų tarybos”, 6.7 papunkčiu, Lazdijų rajono savivaldybės taryba</w:t>
      </w:r>
      <w:r w:rsidR="0081069C">
        <w:t xml:space="preserve"> </w:t>
      </w:r>
      <w:r w:rsidRPr="00585BEC">
        <w:t>n u s p r e n d ž i a:</w:t>
      </w:r>
    </w:p>
    <w:p w14:paraId="4EE77D6C" w14:textId="77777777" w:rsidR="00B32114" w:rsidRPr="00585BEC" w:rsidRDefault="00B32114" w:rsidP="00B32114">
      <w:pPr>
        <w:spacing w:line="360" w:lineRule="auto"/>
        <w:ind w:firstLine="851"/>
        <w:jc w:val="both"/>
      </w:pPr>
      <w:r w:rsidRPr="00585BEC">
        <w:t xml:space="preserve">Pritarti Lazdijų rajono savivaldybės jaunimo reikalų tarybos </w:t>
      </w:r>
      <w:r w:rsidR="0081069C">
        <w:t>201</w:t>
      </w:r>
      <w:r w:rsidR="00703C03">
        <w:t>8</w:t>
      </w:r>
      <w:r w:rsidR="0081069C">
        <w:t xml:space="preserve"> </w:t>
      </w:r>
      <w:r w:rsidRPr="00585BEC">
        <w:t>metų veiklos ataskaitai (pridedama).</w:t>
      </w:r>
    </w:p>
    <w:p w14:paraId="4EE77D6D" w14:textId="77777777" w:rsidR="00B32114" w:rsidRPr="00585BEC" w:rsidRDefault="00B32114" w:rsidP="00B32114">
      <w:pPr>
        <w:pStyle w:val="Porat"/>
        <w:spacing w:line="360" w:lineRule="auto"/>
        <w:jc w:val="both"/>
        <w:rPr>
          <w:lang w:val="lt-LT"/>
        </w:rPr>
      </w:pPr>
    </w:p>
    <w:p w14:paraId="4EE77D6E" w14:textId="77777777" w:rsidR="00B32114" w:rsidRPr="00585BEC" w:rsidRDefault="00B32114" w:rsidP="00B32114">
      <w:pPr>
        <w:pStyle w:val="Porat"/>
        <w:spacing w:line="360" w:lineRule="auto"/>
        <w:jc w:val="both"/>
        <w:rPr>
          <w:lang w:val="lt-LT"/>
        </w:rPr>
      </w:pPr>
    </w:p>
    <w:p w14:paraId="4EE77D6F" w14:textId="58032FF7" w:rsidR="00B32114" w:rsidRPr="00585BEC" w:rsidRDefault="00B32114" w:rsidP="00B32114">
      <w:pPr>
        <w:pStyle w:val="Porat"/>
        <w:tabs>
          <w:tab w:val="clear" w:pos="4153"/>
          <w:tab w:val="clear" w:pos="8306"/>
          <w:tab w:val="right" w:pos="9638"/>
        </w:tabs>
        <w:spacing w:line="360" w:lineRule="auto"/>
        <w:jc w:val="both"/>
        <w:rPr>
          <w:lang w:val="lt-LT"/>
        </w:rPr>
      </w:pPr>
      <w:r w:rsidRPr="00585BEC">
        <w:rPr>
          <w:lang w:val="lt-LT"/>
        </w:rPr>
        <w:t>Savivaldybės meras</w:t>
      </w:r>
      <w:r w:rsidR="00332975">
        <w:rPr>
          <w:lang w:val="lt-LT"/>
        </w:rPr>
        <w:t xml:space="preserve">                                                                           </w:t>
      </w:r>
      <w:r w:rsidRPr="00585BEC">
        <w:rPr>
          <w:lang w:val="lt-LT"/>
        </w:rPr>
        <w:tab/>
        <w:t xml:space="preserve"> </w:t>
      </w:r>
    </w:p>
    <w:p w14:paraId="4EE77D70" w14:textId="77777777" w:rsidR="00171081" w:rsidRPr="00585BEC" w:rsidRDefault="00171081" w:rsidP="00B32114">
      <w:pPr>
        <w:spacing w:line="360" w:lineRule="auto"/>
        <w:jc w:val="both"/>
      </w:pPr>
    </w:p>
    <w:p w14:paraId="4EE77D71" w14:textId="77777777" w:rsidR="006E1EF8" w:rsidRPr="00585BEC" w:rsidRDefault="006E1EF8" w:rsidP="00B32114">
      <w:pPr>
        <w:pStyle w:val="Porat"/>
        <w:tabs>
          <w:tab w:val="clear" w:pos="4153"/>
          <w:tab w:val="clear" w:pos="8306"/>
          <w:tab w:val="right" w:pos="9638"/>
        </w:tabs>
        <w:jc w:val="both"/>
        <w:rPr>
          <w:lang w:val="lt-LT"/>
        </w:rPr>
      </w:pPr>
    </w:p>
    <w:p w14:paraId="4EE77D72" w14:textId="77777777" w:rsidR="00744B77" w:rsidRPr="00585BEC" w:rsidRDefault="00744B77" w:rsidP="00B32114">
      <w:pPr>
        <w:pStyle w:val="Porat"/>
        <w:jc w:val="both"/>
        <w:rPr>
          <w:lang w:val="lt-LT"/>
        </w:rPr>
      </w:pPr>
    </w:p>
    <w:p w14:paraId="4EE77D73" w14:textId="77777777" w:rsidR="00744B77" w:rsidRPr="00585BEC" w:rsidRDefault="00744B77" w:rsidP="00B32114">
      <w:pPr>
        <w:pStyle w:val="Porat"/>
        <w:jc w:val="both"/>
        <w:rPr>
          <w:lang w:val="lt-LT"/>
        </w:rPr>
      </w:pPr>
    </w:p>
    <w:p w14:paraId="4EE77D74" w14:textId="77777777" w:rsidR="00744B77" w:rsidRPr="00585BEC" w:rsidRDefault="00744B77" w:rsidP="00B32114">
      <w:pPr>
        <w:pStyle w:val="Porat"/>
        <w:jc w:val="both"/>
        <w:rPr>
          <w:sz w:val="26"/>
          <w:szCs w:val="26"/>
          <w:lang w:val="lt-LT"/>
        </w:rPr>
      </w:pPr>
    </w:p>
    <w:p w14:paraId="4EE77D75" w14:textId="77777777" w:rsidR="00744B77" w:rsidRDefault="00744B77" w:rsidP="00B32114">
      <w:pPr>
        <w:pStyle w:val="Porat"/>
        <w:jc w:val="both"/>
        <w:rPr>
          <w:sz w:val="26"/>
          <w:szCs w:val="26"/>
          <w:lang w:val="lt-LT"/>
        </w:rPr>
      </w:pPr>
    </w:p>
    <w:p w14:paraId="4EE77D76" w14:textId="77777777" w:rsidR="002B2317" w:rsidRDefault="002B2317" w:rsidP="00B32114">
      <w:pPr>
        <w:pStyle w:val="Porat"/>
        <w:jc w:val="both"/>
        <w:rPr>
          <w:sz w:val="26"/>
          <w:szCs w:val="26"/>
          <w:lang w:val="lt-LT"/>
        </w:rPr>
      </w:pPr>
    </w:p>
    <w:p w14:paraId="4EE77D77" w14:textId="77777777" w:rsidR="002B2317" w:rsidRDefault="002B2317" w:rsidP="00B32114">
      <w:pPr>
        <w:pStyle w:val="Porat"/>
        <w:jc w:val="both"/>
        <w:rPr>
          <w:sz w:val="26"/>
          <w:szCs w:val="26"/>
          <w:lang w:val="lt-LT"/>
        </w:rPr>
      </w:pPr>
    </w:p>
    <w:p w14:paraId="4EE77D78" w14:textId="77777777" w:rsidR="002B2317" w:rsidRPr="00585BEC" w:rsidRDefault="002B2317" w:rsidP="00B32114">
      <w:pPr>
        <w:pStyle w:val="Porat"/>
        <w:jc w:val="both"/>
        <w:rPr>
          <w:sz w:val="26"/>
          <w:szCs w:val="26"/>
          <w:lang w:val="lt-LT"/>
        </w:rPr>
      </w:pPr>
    </w:p>
    <w:p w14:paraId="4EE77D79" w14:textId="77777777" w:rsidR="00C1542B" w:rsidRPr="00585BEC" w:rsidRDefault="00C1542B" w:rsidP="009D54D1">
      <w:pPr>
        <w:pStyle w:val="Porat"/>
        <w:rPr>
          <w:sz w:val="26"/>
          <w:szCs w:val="26"/>
          <w:lang w:val="lt-LT"/>
        </w:rPr>
      </w:pPr>
    </w:p>
    <w:p w14:paraId="4EE77D7A" w14:textId="77777777" w:rsidR="00207E2C" w:rsidRDefault="00207E2C" w:rsidP="009D54D1">
      <w:pPr>
        <w:pStyle w:val="Porat"/>
        <w:rPr>
          <w:sz w:val="26"/>
          <w:szCs w:val="26"/>
          <w:lang w:val="lt-LT"/>
        </w:rPr>
      </w:pPr>
    </w:p>
    <w:p w14:paraId="4EE77D7B" w14:textId="77777777" w:rsidR="00012837" w:rsidRDefault="00012837" w:rsidP="009D54D1">
      <w:pPr>
        <w:pStyle w:val="Porat"/>
        <w:rPr>
          <w:sz w:val="26"/>
          <w:szCs w:val="26"/>
          <w:lang w:val="lt-LT"/>
        </w:rPr>
      </w:pPr>
    </w:p>
    <w:p w14:paraId="4EE77D7C" w14:textId="77777777" w:rsidR="00012837" w:rsidRDefault="00012837" w:rsidP="009D54D1">
      <w:pPr>
        <w:pStyle w:val="Porat"/>
        <w:rPr>
          <w:sz w:val="26"/>
          <w:szCs w:val="26"/>
          <w:lang w:val="lt-LT"/>
        </w:rPr>
      </w:pPr>
    </w:p>
    <w:p w14:paraId="4EE77D7D" w14:textId="77777777" w:rsidR="00012837" w:rsidRDefault="00012837" w:rsidP="009D54D1">
      <w:pPr>
        <w:pStyle w:val="Porat"/>
        <w:rPr>
          <w:sz w:val="26"/>
          <w:szCs w:val="26"/>
          <w:lang w:val="lt-LT"/>
        </w:rPr>
      </w:pPr>
    </w:p>
    <w:p w14:paraId="4EE77D7E" w14:textId="77777777" w:rsidR="00BD7A65" w:rsidRDefault="00BD7A65" w:rsidP="009D54D1">
      <w:pPr>
        <w:pStyle w:val="Porat"/>
        <w:rPr>
          <w:sz w:val="26"/>
          <w:szCs w:val="26"/>
          <w:lang w:val="lt-LT"/>
        </w:rPr>
      </w:pPr>
    </w:p>
    <w:p w14:paraId="4EE77D7F" w14:textId="77777777" w:rsidR="00BD7A65" w:rsidRDefault="00BD7A65" w:rsidP="009D54D1">
      <w:pPr>
        <w:pStyle w:val="Porat"/>
        <w:rPr>
          <w:sz w:val="26"/>
          <w:szCs w:val="26"/>
          <w:lang w:val="lt-LT"/>
        </w:rPr>
      </w:pPr>
    </w:p>
    <w:p w14:paraId="4EE77D80" w14:textId="77777777" w:rsidR="00BD7A65" w:rsidRDefault="00BD7A65" w:rsidP="009D54D1">
      <w:pPr>
        <w:pStyle w:val="Porat"/>
        <w:rPr>
          <w:sz w:val="26"/>
          <w:szCs w:val="26"/>
          <w:lang w:val="lt-LT"/>
        </w:rPr>
      </w:pPr>
    </w:p>
    <w:p w14:paraId="4EE77D81" w14:textId="77777777" w:rsidR="00BD7A65" w:rsidRDefault="00BD7A65" w:rsidP="009D54D1">
      <w:pPr>
        <w:pStyle w:val="Porat"/>
        <w:rPr>
          <w:sz w:val="26"/>
          <w:szCs w:val="26"/>
          <w:lang w:val="lt-LT"/>
        </w:rPr>
      </w:pPr>
    </w:p>
    <w:p w14:paraId="4EE77D82" w14:textId="77777777" w:rsidR="00012837" w:rsidRDefault="00012837" w:rsidP="009D54D1">
      <w:pPr>
        <w:pStyle w:val="Porat"/>
        <w:rPr>
          <w:sz w:val="26"/>
          <w:szCs w:val="26"/>
          <w:lang w:val="lt-LT"/>
        </w:rPr>
      </w:pPr>
    </w:p>
    <w:p w14:paraId="4EE77D83" w14:textId="77777777" w:rsidR="002B2317" w:rsidRDefault="002B2317" w:rsidP="002B2317">
      <w:pPr>
        <w:pStyle w:val="Porat"/>
      </w:pPr>
      <w:r>
        <w:t>Parengė</w:t>
      </w:r>
    </w:p>
    <w:p w14:paraId="4EE77D84" w14:textId="77777777" w:rsidR="002B2317" w:rsidRDefault="00703C03" w:rsidP="002B2317">
      <w:pPr>
        <w:pStyle w:val="Porat"/>
        <w:rPr>
          <w:lang w:val="lt-LT"/>
        </w:rPr>
      </w:pPr>
      <w:r>
        <w:rPr>
          <w:lang w:val="lt-LT"/>
        </w:rPr>
        <w:t xml:space="preserve">Loreta </w:t>
      </w:r>
      <w:proofErr w:type="spellStart"/>
      <w:r>
        <w:rPr>
          <w:lang w:val="lt-LT"/>
        </w:rPr>
        <w:t>Kolkienė</w:t>
      </w:r>
      <w:proofErr w:type="spellEnd"/>
    </w:p>
    <w:p w14:paraId="4EE77D85" w14:textId="77777777" w:rsidR="00145D6A" w:rsidRPr="002B2317" w:rsidRDefault="0016003D" w:rsidP="009D54D1">
      <w:pPr>
        <w:pStyle w:val="Porat"/>
        <w:rPr>
          <w:lang w:val="lt-LT"/>
        </w:rPr>
      </w:pPr>
      <w:r>
        <w:rPr>
          <w:lang w:val="lt-LT"/>
        </w:rPr>
        <w:t>201</w:t>
      </w:r>
      <w:r w:rsidR="00703C03">
        <w:rPr>
          <w:lang w:val="lt-LT"/>
        </w:rPr>
        <w:t>9</w:t>
      </w:r>
      <w:r w:rsidR="00DA5615">
        <w:rPr>
          <w:lang w:val="lt-LT"/>
        </w:rPr>
        <w:t>-0</w:t>
      </w:r>
      <w:r w:rsidR="00703C03">
        <w:rPr>
          <w:lang w:val="lt-LT"/>
        </w:rPr>
        <w:t>3</w:t>
      </w:r>
      <w:r w:rsidR="002B2317">
        <w:rPr>
          <w:lang w:val="lt-LT"/>
        </w:rPr>
        <w:t>-</w:t>
      </w:r>
      <w:r w:rsidR="00703C03">
        <w:rPr>
          <w:lang w:val="lt-LT"/>
        </w:rPr>
        <w:t>25</w:t>
      </w:r>
    </w:p>
    <w:p w14:paraId="4EE77D86" w14:textId="77777777" w:rsidR="00AD6F78" w:rsidRDefault="00AD6F78" w:rsidP="009D54D1">
      <w:pPr>
        <w:pStyle w:val="Porat"/>
        <w:rPr>
          <w:sz w:val="26"/>
          <w:szCs w:val="26"/>
          <w:lang w:val="lt-LT"/>
        </w:rPr>
      </w:pPr>
    </w:p>
    <w:p w14:paraId="4EE77D87" w14:textId="77777777" w:rsidR="00DA5615" w:rsidRDefault="00DA5615" w:rsidP="009D54D1">
      <w:pPr>
        <w:pStyle w:val="Porat"/>
        <w:rPr>
          <w:sz w:val="26"/>
          <w:szCs w:val="26"/>
          <w:lang w:val="lt-LT"/>
        </w:rPr>
      </w:pPr>
    </w:p>
    <w:p w14:paraId="4EE77D88" w14:textId="77777777" w:rsidR="00A2286B" w:rsidRPr="00585BEC" w:rsidRDefault="00A2286B" w:rsidP="00A2286B">
      <w:pPr>
        <w:jc w:val="center"/>
        <w:rPr>
          <w:b/>
        </w:rPr>
      </w:pPr>
      <w:r w:rsidRPr="00585BEC">
        <w:rPr>
          <w:b/>
        </w:rPr>
        <w:t>LAZDIJŲ RAJONO SAVIVALDYBĖS TARYBOS SPRENDIMO</w:t>
      </w:r>
    </w:p>
    <w:p w14:paraId="4EE77D89" w14:textId="77777777" w:rsidR="00A2286B" w:rsidRPr="00585BEC" w:rsidRDefault="00A2286B" w:rsidP="00A2286B">
      <w:pPr>
        <w:jc w:val="center"/>
        <w:rPr>
          <w:b/>
        </w:rPr>
      </w:pPr>
      <w:r w:rsidRPr="00585BEC">
        <w:rPr>
          <w:b/>
        </w:rPr>
        <w:t>„</w:t>
      </w:r>
      <w:r w:rsidRPr="00585BEC">
        <w:rPr>
          <w:b/>
        </w:rPr>
        <w:fldChar w:fldCharType="begin"/>
      </w:r>
      <w:r w:rsidRPr="00585BEC">
        <w:rPr>
          <w:b/>
        </w:rPr>
        <w:instrText>"pavadinimas"</w:instrText>
      </w:r>
      <w:r w:rsidRPr="00585BEC">
        <w:rPr>
          <w:b/>
        </w:rPr>
        <w:fldChar w:fldCharType="separate"/>
      </w:r>
      <w:r w:rsidRPr="00585BEC">
        <w:rPr>
          <w:b/>
        </w:rPr>
        <w:t xml:space="preserve">DĖL LAZDIJŲ RAJONO SAVIVALDYBĖS JAUNIMO REIKALŲ TARYBOS </w:t>
      </w:r>
      <w:r w:rsidRPr="00585BEC">
        <w:rPr>
          <w:b/>
        </w:rPr>
        <w:fldChar w:fldCharType="end"/>
      </w:r>
    </w:p>
    <w:p w14:paraId="4EE77D8A" w14:textId="77777777" w:rsidR="00A2286B" w:rsidRPr="00585BEC" w:rsidRDefault="00A2286B" w:rsidP="00A2286B">
      <w:pPr>
        <w:jc w:val="center"/>
      </w:pPr>
      <w:r w:rsidRPr="00585BEC">
        <w:rPr>
          <w:b/>
        </w:rPr>
        <w:t>201</w:t>
      </w:r>
      <w:r w:rsidR="00703C03">
        <w:rPr>
          <w:b/>
        </w:rPr>
        <w:t>8</w:t>
      </w:r>
      <w:r w:rsidRPr="00585BEC">
        <w:rPr>
          <w:b/>
        </w:rPr>
        <w:t xml:space="preserve"> METŲ VEIKLOS ATASKAITOS</w:t>
      </w:r>
      <w:r w:rsidRPr="00585BEC">
        <w:rPr>
          <w:b/>
          <w:iCs/>
        </w:rPr>
        <w:t>“</w:t>
      </w:r>
    </w:p>
    <w:p w14:paraId="4EE77D8B" w14:textId="77777777" w:rsidR="00A2286B" w:rsidRPr="00585BEC" w:rsidRDefault="00A2286B" w:rsidP="00A2286B"/>
    <w:p w14:paraId="4EE77D8C" w14:textId="77777777" w:rsidR="00A2286B" w:rsidRPr="00585BEC" w:rsidRDefault="00A2286B" w:rsidP="00A2286B">
      <w:pPr>
        <w:jc w:val="center"/>
        <w:rPr>
          <w:b/>
        </w:rPr>
      </w:pPr>
      <w:r w:rsidRPr="00585BEC">
        <w:rPr>
          <w:b/>
        </w:rPr>
        <w:t>AIŠKINAMASIS RAŠTAS</w:t>
      </w:r>
    </w:p>
    <w:p w14:paraId="4EE77D8D" w14:textId="77777777" w:rsidR="00A2286B" w:rsidRPr="00585BEC" w:rsidRDefault="00283CA4" w:rsidP="00A2286B">
      <w:pPr>
        <w:jc w:val="center"/>
      </w:pPr>
      <w:r>
        <w:t>201</w:t>
      </w:r>
      <w:r w:rsidR="00703C03">
        <w:t>9</w:t>
      </w:r>
      <w:r w:rsidR="00F84B27">
        <w:t>-0</w:t>
      </w:r>
      <w:r w:rsidR="00703C03">
        <w:t>3</w:t>
      </w:r>
      <w:r w:rsidR="00F84B27">
        <w:t>-</w:t>
      </w:r>
      <w:r w:rsidR="00703C03">
        <w:t>25</w:t>
      </w:r>
    </w:p>
    <w:p w14:paraId="4EE77D8E" w14:textId="77777777" w:rsidR="00A2286B" w:rsidRPr="00585BEC" w:rsidRDefault="00A2286B" w:rsidP="00A2286B">
      <w:pPr>
        <w:spacing w:line="360" w:lineRule="auto"/>
        <w:ind w:firstLine="720"/>
        <w:jc w:val="both"/>
      </w:pPr>
    </w:p>
    <w:p w14:paraId="4EE77D8F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>Lazdijų rajono savivaldybės tarybos sprendimo projektas „</w:t>
      </w:r>
      <w:r w:rsidRPr="00585BEC">
        <w:fldChar w:fldCharType="begin"/>
      </w:r>
      <w:r w:rsidRPr="00585BEC">
        <w:instrText>"pavadinimas"</w:instrText>
      </w:r>
      <w:r w:rsidRPr="00585BEC">
        <w:fldChar w:fldCharType="separate"/>
      </w:r>
      <w:r w:rsidRPr="00585BEC">
        <w:t xml:space="preserve">Dėl Lazdijų rajono savivaldybės jaunimo reikalų tarybos </w:t>
      </w:r>
      <w:r w:rsidRPr="00585BEC">
        <w:fldChar w:fldCharType="end"/>
      </w:r>
      <w:r w:rsidR="004D77D5">
        <w:t>201</w:t>
      </w:r>
      <w:r w:rsidR="00703C03">
        <w:t>8</w:t>
      </w:r>
      <w:r w:rsidRPr="00585BEC">
        <w:t xml:space="preserve"> metų veiklos ataskaitos</w:t>
      </w:r>
      <w:r w:rsidRPr="00585BEC">
        <w:rPr>
          <w:iCs/>
        </w:rPr>
        <w:t xml:space="preserve">“ parengtas vadovaujantis </w:t>
      </w:r>
      <w:r w:rsidRPr="00585BEC">
        <w:t>Lietuvos Respublikos vietos savivaldos įstatymo 16 straipsnio 4 dalimi ir Lazdijų rajono savivaldybės jaunimo reikalų tarybos nuostatų, patvirtintų Lazdijų rajono savivaldybės tarybos 2015 m. birželio 29 d. sprendimu Nr. 5TS-89 „Dėl Lazdijų rajono savivaldybės jaunimo reikalų tarybos”, 6.7 papunkčiu</w:t>
      </w:r>
      <w:r w:rsidR="00CC4B86" w:rsidRPr="00585BEC">
        <w:rPr>
          <w:iCs/>
        </w:rPr>
        <w:t>, kuriame nu</w:t>
      </w:r>
      <w:r w:rsidRPr="00585BEC">
        <w:rPr>
          <w:iCs/>
        </w:rPr>
        <w:t xml:space="preserve">matyta, kad Jaunimo reikalų taryba </w:t>
      </w:r>
      <w:r w:rsidRPr="00585BEC">
        <w:t>ne rečiau kaip kartą per metus teikia savo veiklos ataskaitą savivaldybės tarybai.</w:t>
      </w:r>
    </w:p>
    <w:p w14:paraId="4EE77D90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>Šio projekto tikslas – Lazdijų rajono savivaldybės tarybai pristatyti Lazdijų rajono savivaldybės ja</w:t>
      </w:r>
      <w:r w:rsidR="007A773A">
        <w:t>unimo reikalų tarybos 201</w:t>
      </w:r>
      <w:r w:rsidR="00703C03">
        <w:t>8</w:t>
      </w:r>
      <w:r w:rsidR="00296FEF" w:rsidRPr="00585BEC">
        <w:t xml:space="preserve"> m. v</w:t>
      </w:r>
      <w:r w:rsidRPr="00585BEC">
        <w:t>eiklos ataskaitą</w:t>
      </w:r>
      <w:r w:rsidRPr="00585BEC">
        <w:rPr>
          <w:bCs/>
        </w:rPr>
        <w:t>.</w:t>
      </w:r>
    </w:p>
    <w:p w14:paraId="4EE77D91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>Parengtas sprendimo projektas neprieštarauja galiojantiems teisės aktams.</w:t>
      </w:r>
    </w:p>
    <w:p w14:paraId="4EE77D92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>Priėmus sprendimo projektą, neigiamų pasekmių nenumatoma.</w:t>
      </w:r>
    </w:p>
    <w:p w14:paraId="4EE77D93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>Dėl sprendimo projekto pastabų ir pasiūlymų negauta.</w:t>
      </w:r>
    </w:p>
    <w:p w14:paraId="4EE77D94" w14:textId="77777777" w:rsidR="00A2286B" w:rsidRPr="00585BEC" w:rsidRDefault="00A2286B" w:rsidP="00A2286B">
      <w:pPr>
        <w:spacing w:line="360" w:lineRule="auto"/>
        <w:ind w:firstLine="720"/>
        <w:jc w:val="both"/>
      </w:pPr>
      <w:r w:rsidRPr="00585BEC">
        <w:t xml:space="preserve">Sprendimo projektą parengė Lazdijų rajono savivaldybės administracijos </w:t>
      </w:r>
      <w:r w:rsidR="00703C03">
        <w:t>Švietimo, kultūros ir sporto skyriaus</w:t>
      </w:r>
      <w:r w:rsidRPr="00585BEC">
        <w:t xml:space="preserve"> jaunimo reikalų koordinatorė </w:t>
      </w:r>
      <w:r w:rsidR="00703C03">
        <w:t xml:space="preserve">Loreta </w:t>
      </w:r>
      <w:proofErr w:type="spellStart"/>
      <w:r w:rsidR="00703C03">
        <w:t>Kolkienė</w:t>
      </w:r>
      <w:proofErr w:type="spellEnd"/>
      <w:r w:rsidRPr="00585BEC">
        <w:t>.</w:t>
      </w:r>
    </w:p>
    <w:p w14:paraId="4EE77D95" w14:textId="77777777" w:rsidR="00A2286B" w:rsidRPr="00585BEC" w:rsidRDefault="00A2286B" w:rsidP="00A2286B">
      <w:pPr>
        <w:spacing w:line="360" w:lineRule="auto"/>
        <w:ind w:firstLine="720"/>
        <w:jc w:val="both"/>
      </w:pPr>
    </w:p>
    <w:p w14:paraId="4EE77D96" w14:textId="77777777" w:rsidR="00A2286B" w:rsidRPr="00585BEC" w:rsidRDefault="00A2286B" w:rsidP="00A2286B">
      <w:pPr>
        <w:spacing w:line="360" w:lineRule="auto"/>
        <w:jc w:val="both"/>
      </w:pPr>
    </w:p>
    <w:p w14:paraId="4EE77D97" w14:textId="77777777" w:rsidR="00A2286B" w:rsidRPr="00585BEC" w:rsidRDefault="00A2286B" w:rsidP="00A2286B">
      <w:pPr>
        <w:spacing w:line="360" w:lineRule="auto"/>
        <w:jc w:val="both"/>
      </w:pPr>
      <w:r w:rsidRPr="00585BEC">
        <w:t xml:space="preserve">Jaunimo reikalų koordinatorė </w:t>
      </w:r>
      <w:r w:rsidRPr="00585BEC">
        <w:tab/>
      </w:r>
      <w:r w:rsidRPr="00585BEC">
        <w:tab/>
      </w:r>
      <w:r w:rsidRPr="00585BEC">
        <w:tab/>
      </w:r>
      <w:r w:rsidRPr="00585BEC">
        <w:tab/>
      </w:r>
      <w:r w:rsidR="00F243FE" w:rsidRPr="00585BEC">
        <w:t xml:space="preserve">           </w:t>
      </w:r>
      <w:r w:rsidRPr="00585BEC">
        <w:tab/>
        <w:t xml:space="preserve">            </w:t>
      </w:r>
      <w:r w:rsidR="00B26031">
        <w:t xml:space="preserve">Loreta </w:t>
      </w:r>
      <w:proofErr w:type="spellStart"/>
      <w:r w:rsidR="00B26031">
        <w:t>Kolkienė</w:t>
      </w:r>
      <w:proofErr w:type="spellEnd"/>
    </w:p>
    <w:p w14:paraId="4EE77D98" w14:textId="77777777" w:rsidR="00F243FE" w:rsidRPr="00585BEC" w:rsidRDefault="00F243FE" w:rsidP="00A2286B">
      <w:pPr>
        <w:spacing w:line="360" w:lineRule="auto"/>
        <w:jc w:val="both"/>
      </w:pPr>
    </w:p>
    <w:p w14:paraId="4EE77D99" w14:textId="77777777" w:rsidR="00F243FE" w:rsidRPr="00585BEC" w:rsidRDefault="00F243FE" w:rsidP="00A2286B">
      <w:pPr>
        <w:spacing w:line="360" w:lineRule="auto"/>
        <w:jc w:val="both"/>
      </w:pPr>
    </w:p>
    <w:p w14:paraId="4EE77D9A" w14:textId="77777777" w:rsidR="00F243FE" w:rsidRPr="00585BEC" w:rsidRDefault="00F243FE" w:rsidP="00A2286B">
      <w:pPr>
        <w:spacing w:line="360" w:lineRule="auto"/>
        <w:jc w:val="both"/>
      </w:pPr>
    </w:p>
    <w:p w14:paraId="4EE77D9B" w14:textId="77777777" w:rsidR="00F243FE" w:rsidRPr="00585BEC" w:rsidRDefault="00F243FE" w:rsidP="00A2286B">
      <w:pPr>
        <w:spacing w:line="360" w:lineRule="auto"/>
        <w:jc w:val="both"/>
      </w:pPr>
    </w:p>
    <w:p w14:paraId="4EE77D9C" w14:textId="77777777" w:rsidR="00F243FE" w:rsidRPr="00585BEC" w:rsidRDefault="00F243FE" w:rsidP="00A2286B">
      <w:pPr>
        <w:spacing w:line="360" w:lineRule="auto"/>
        <w:jc w:val="both"/>
      </w:pPr>
    </w:p>
    <w:p w14:paraId="4EE77D9D" w14:textId="77777777" w:rsidR="00F243FE" w:rsidRPr="00585BEC" w:rsidRDefault="00F243FE" w:rsidP="00A2286B">
      <w:pPr>
        <w:spacing w:line="360" w:lineRule="auto"/>
        <w:jc w:val="both"/>
      </w:pPr>
    </w:p>
    <w:p w14:paraId="4EE77D9E" w14:textId="77777777" w:rsidR="00F243FE" w:rsidRPr="00585BEC" w:rsidRDefault="00F243FE" w:rsidP="00A2286B">
      <w:pPr>
        <w:spacing w:line="360" w:lineRule="auto"/>
        <w:jc w:val="both"/>
      </w:pPr>
    </w:p>
    <w:p w14:paraId="4EE77D9F" w14:textId="77777777" w:rsidR="00F243FE" w:rsidRPr="00585BEC" w:rsidRDefault="00F243FE" w:rsidP="00A2286B">
      <w:pPr>
        <w:spacing w:line="360" w:lineRule="auto"/>
        <w:jc w:val="both"/>
      </w:pPr>
    </w:p>
    <w:p w14:paraId="4EE77DA0" w14:textId="77777777" w:rsidR="00F243FE" w:rsidRPr="00585BEC" w:rsidRDefault="00F243FE" w:rsidP="00A2286B">
      <w:pPr>
        <w:spacing w:line="360" w:lineRule="auto"/>
        <w:jc w:val="both"/>
      </w:pPr>
    </w:p>
    <w:p w14:paraId="4EE77DA1" w14:textId="77777777" w:rsidR="00F243FE" w:rsidRPr="00585BEC" w:rsidRDefault="00F243FE" w:rsidP="00A2286B">
      <w:pPr>
        <w:spacing w:line="360" w:lineRule="auto"/>
        <w:jc w:val="both"/>
      </w:pPr>
    </w:p>
    <w:p w14:paraId="4EE77DA2" w14:textId="77777777" w:rsidR="00673539" w:rsidRPr="00585BEC" w:rsidRDefault="00673539" w:rsidP="00BC7D39">
      <w:pPr>
        <w:rPr>
          <w:sz w:val="26"/>
          <w:szCs w:val="26"/>
        </w:rPr>
      </w:pPr>
    </w:p>
    <w:sectPr w:rsidR="00673539" w:rsidRPr="00585BEC" w:rsidSect="0001283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7DA5" w14:textId="77777777" w:rsidR="00631168" w:rsidRDefault="00631168">
      <w:r>
        <w:separator/>
      </w:r>
    </w:p>
  </w:endnote>
  <w:endnote w:type="continuationSeparator" w:id="0">
    <w:p w14:paraId="4EE77DA6" w14:textId="77777777" w:rsidR="00631168" w:rsidRDefault="0063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7DA3" w14:textId="77777777" w:rsidR="00631168" w:rsidRDefault="00631168">
      <w:r>
        <w:separator/>
      </w:r>
    </w:p>
  </w:footnote>
  <w:footnote w:type="continuationSeparator" w:id="0">
    <w:p w14:paraId="4EE77DA4" w14:textId="77777777" w:rsidR="00631168" w:rsidRDefault="0063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7DA7" w14:textId="77777777" w:rsidR="00B00714" w:rsidRDefault="00B00714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7DA8" w14:textId="77777777" w:rsidR="0098582D" w:rsidRPr="00B32114" w:rsidRDefault="00B32114" w:rsidP="0098582D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  <w:p w14:paraId="4EE77DA9" w14:textId="77777777" w:rsidR="00C65491" w:rsidRPr="00CA562A" w:rsidRDefault="00C65491" w:rsidP="0067353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E03F1"/>
    <w:multiLevelType w:val="singleLevel"/>
    <w:tmpl w:val="D1705EC6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E5728E"/>
    <w:multiLevelType w:val="hybridMultilevel"/>
    <w:tmpl w:val="F75C4830"/>
    <w:lvl w:ilvl="0" w:tplc="D3B8EDFA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0C26"/>
    <w:multiLevelType w:val="hybridMultilevel"/>
    <w:tmpl w:val="8E5AA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2349"/>
    <w:multiLevelType w:val="hybridMultilevel"/>
    <w:tmpl w:val="BF6882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196"/>
    <w:multiLevelType w:val="multilevel"/>
    <w:tmpl w:val="9B0C9EA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2126A"/>
    <w:multiLevelType w:val="hybridMultilevel"/>
    <w:tmpl w:val="E4CE53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3C7"/>
    <w:multiLevelType w:val="hybridMultilevel"/>
    <w:tmpl w:val="2550DF06"/>
    <w:lvl w:ilvl="0" w:tplc="DFFEC82E">
      <w:start w:val="12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9" w:hanging="360"/>
      </w:pPr>
    </w:lvl>
    <w:lvl w:ilvl="2" w:tplc="0427001B" w:tentative="1">
      <w:start w:val="1"/>
      <w:numFmt w:val="lowerRoman"/>
      <w:lvlText w:val="%3."/>
      <w:lvlJc w:val="right"/>
      <w:pPr>
        <w:ind w:left="2469" w:hanging="180"/>
      </w:pPr>
    </w:lvl>
    <w:lvl w:ilvl="3" w:tplc="0427000F" w:tentative="1">
      <w:start w:val="1"/>
      <w:numFmt w:val="decimal"/>
      <w:lvlText w:val="%4."/>
      <w:lvlJc w:val="left"/>
      <w:pPr>
        <w:ind w:left="3189" w:hanging="360"/>
      </w:pPr>
    </w:lvl>
    <w:lvl w:ilvl="4" w:tplc="04270019" w:tentative="1">
      <w:start w:val="1"/>
      <w:numFmt w:val="lowerLetter"/>
      <w:lvlText w:val="%5."/>
      <w:lvlJc w:val="left"/>
      <w:pPr>
        <w:ind w:left="3909" w:hanging="360"/>
      </w:pPr>
    </w:lvl>
    <w:lvl w:ilvl="5" w:tplc="0427001B" w:tentative="1">
      <w:start w:val="1"/>
      <w:numFmt w:val="lowerRoman"/>
      <w:lvlText w:val="%6."/>
      <w:lvlJc w:val="right"/>
      <w:pPr>
        <w:ind w:left="4629" w:hanging="180"/>
      </w:pPr>
    </w:lvl>
    <w:lvl w:ilvl="6" w:tplc="0427000F" w:tentative="1">
      <w:start w:val="1"/>
      <w:numFmt w:val="decimal"/>
      <w:lvlText w:val="%7."/>
      <w:lvlJc w:val="left"/>
      <w:pPr>
        <w:ind w:left="5349" w:hanging="360"/>
      </w:pPr>
    </w:lvl>
    <w:lvl w:ilvl="7" w:tplc="04270019" w:tentative="1">
      <w:start w:val="1"/>
      <w:numFmt w:val="lowerLetter"/>
      <w:lvlText w:val="%8."/>
      <w:lvlJc w:val="left"/>
      <w:pPr>
        <w:ind w:left="6069" w:hanging="360"/>
      </w:pPr>
    </w:lvl>
    <w:lvl w:ilvl="8" w:tplc="0427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 w15:restartNumberingAfterBreak="0">
    <w:nsid w:val="1DC37A2B"/>
    <w:multiLevelType w:val="singleLevel"/>
    <w:tmpl w:val="0ADC15C6"/>
    <w:lvl w:ilvl="0">
      <w:start w:val="1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044AAC"/>
    <w:multiLevelType w:val="singleLevel"/>
    <w:tmpl w:val="CC7080F6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B917B2"/>
    <w:multiLevelType w:val="multilevel"/>
    <w:tmpl w:val="8730D034"/>
    <w:lvl w:ilvl="0">
      <w:start w:val="9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988" w:hanging="765"/>
      </w:pPr>
    </w:lvl>
    <w:lvl w:ilvl="2">
      <w:start w:val="2"/>
      <w:numFmt w:val="decimal"/>
      <w:isLgl/>
      <w:lvlText w:val="%1.%2.%3."/>
      <w:lvlJc w:val="left"/>
      <w:pPr>
        <w:ind w:left="1211" w:hanging="765"/>
      </w:pPr>
    </w:lvl>
    <w:lvl w:ilvl="3">
      <w:start w:val="1"/>
      <w:numFmt w:val="decimal"/>
      <w:isLgl/>
      <w:lvlText w:val="%1.%2.%3.%4."/>
      <w:lvlJc w:val="left"/>
      <w:pPr>
        <w:ind w:left="1434" w:hanging="765"/>
      </w:pPr>
    </w:lvl>
    <w:lvl w:ilvl="4">
      <w:start w:val="1"/>
      <w:numFmt w:val="decimal"/>
      <w:isLgl/>
      <w:lvlText w:val="%1.%2.%3.%4.%5."/>
      <w:lvlJc w:val="left"/>
      <w:pPr>
        <w:ind w:left="1972" w:hanging="1080"/>
      </w:pPr>
    </w:lvl>
    <w:lvl w:ilvl="5">
      <w:start w:val="1"/>
      <w:numFmt w:val="decimal"/>
      <w:isLgl/>
      <w:lvlText w:val="%1.%2.%3.%4.%5.%6."/>
      <w:lvlJc w:val="left"/>
      <w:pPr>
        <w:ind w:left="2195" w:hanging="1080"/>
      </w:pPr>
    </w:lvl>
    <w:lvl w:ilvl="6">
      <w:start w:val="1"/>
      <w:numFmt w:val="decimal"/>
      <w:isLgl/>
      <w:lvlText w:val="%1.%2.%3.%4.%5.%6.%7."/>
      <w:lvlJc w:val="left"/>
      <w:pPr>
        <w:ind w:left="2778" w:hanging="1440"/>
      </w:p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11" w15:restartNumberingAfterBreak="0">
    <w:nsid w:val="297240D2"/>
    <w:multiLevelType w:val="singleLevel"/>
    <w:tmpl w:val="B3429F4A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9D6365E"/>
    <w:multiLevelType w:val="hybridMultilevel"/>
    <w:tmpl w:val="5D42449E"/>
    <w:lvl w:ilvl="0" w:tplc="1702F46C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783AA1"/>
    <w:multiLevelType w:val="multilevel"/>
    <w:tmpl w:val="CA8CD8BE"/>
    <w:lvl w:ilvl="0">
      <w:start w:val="10"/>
      <w:numFmt w:val="decimal"/>
      <w:lvlText w:val="%1."/>
      <w:lvlJc w:val="left"/>
      <w:pPr>
        <w:ind w:left="780" w:hanging="780"/>
      </w:pPr>
    </w:lvl>
    <w:lvl w:ilvl="1">
      <w:start w:val="12"/>
      <w:numFmt w:val="decimal"/>
      <w:lvlText w:val="%1.%2."/>
      <w:lvlJc w:val="left"/>
      <w:pPr>
        <w:ind w:left="1003" w:hanging="780"/>
      </w:pPr>
    </w:lvl>
    <w:lvl w:ilvl="2">
      <w:start w:val="4"/>
      <w:numFmt w:val="decimal"/>
      <w:lvlText w:val="%1.%2.%3."/>
      <w:lvlJc w:val="left"/>
      <w:pPr>
        <w:ind w:left="1226" w:hanging="780"/>
      </w:pPr>
    </w:lvl>
    <w:lvl w:ilvl="3">
      <w:start w:val="1"/>
      <w:numFmt w:val="decimal"/>
      <w:lvlText w:val="%1.%2.%3.%4."/>
      <w:lvlJc w:val="left"/>
      <w:pPr>
        <w:ind w:left="1449" w:hanging="780"/>
      </w:pPr>
    </w:lvl>
    <w:lvl w:ilvl="4">
      <w:start w:val="1"/>
      <w:numFmt w:val="decimal"/>
      <w:lvlText w:val="%1.%2.%3.%4.%5."/>
      <w:lvlJc w:val="left"/>
      <w:pPr>
        <w:ind w:left="1972" w:hanging="1080"/>
      </w:pPr>
    </w:lvl>
    <w:lvl w:ilvl="5">
      <w:start w:val="1"/>
      <w:numFmt w:val="decimal"/>
      <w:lvlText w:val="%1.%2.%3.%4.%5.%6."/>
      <w:lvlJc w:val="left"/>
      <w:pPr>
        <w:ind w:left="2195" w:hanging="1080"/>
      </w:pPr>
    </w:lvl>
    <w:lvl w:ilvl="6">
      <w:start w:val="1"/>
      <w:numFmt w:val="decimal"/>
      <w:lvlText w:val="%1.%2.%3.%4.%5.%6.%7."/>
      <w:lvlJc w:val="left"/>
      <w:pPr>
        <w:ind w:left="2778" w:hanging="1440"/>
      </w:pPr>
    </w:lvl>
    <w:lvl w:ilvl="7">
      <w:start w:val="1"/>
      <w:numFmt w:val="decimal"/>
      <w:lvlText w:val="%1.%2.%3.%4.%5.%6.%7.%8."/>
      <w:lvlJc w:val="left"/>
      <w:pPr>
        <w:ind w:left="3001" w:hanging="1440"/>
      </w:pPr>
    </w:lvl>
    <w:lvl w:ilvl="8">
      <w:start w:val="1"/>
      <w:numFmt w:val="decimal"/>
      <w:lvlText w:val="%1.%2.%3.%4.%5.%6.%7.%8.%9."/>
      <w:lvlJc w:val="left"/>
      <w:pPr>
        <w:ind w:left="3584" w:hanging="1800"/>
      </w:pPr>
    </w:lvl>
  </w:abstractNum>
  <w:abstractNum w:abstractNumId="14" w15:restartNumberingAfterBreak="0">
    <w:nsid w:val="33A45A85"/>
    <w:multiLevelType w:val="multilevel"/>
    <w:tmpl w:val="C5EED3D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99" w:hanging="360"/>
      </w:pPr>
    </w:lvl>
    <w:lvl w:ilvl="2">
      <w:start w:val="1"/>
      <w:numFmt w:val="decimal"/>
      <w:lvlText w:val="%1.%2.%3."/>
      <w:lvlJc w:val="left"/>
      <w:pPr>
        <w:ind w:left="2198" w:hanging="720"/>
      </w:pPr>
    </w:lvl>
    <w:lvl w:ilvl="3">
      <w:start w:val="1"/>
      <w:numFmt w:val="decimal"/>
      <w:lvlText w:val="%1.%2.%3.%4."/>
      <w:lvlJc w:val="left"/>
      <w:pPr>
        <w:ind w:left="2937" w:hanging="720"/>
      </w:pPr>
    </w:lvl>
    <w:lvl w:ilvl="4">
      <w:start w:val="1"/>
      <w:numFmt w:val="decimal"/>
      <w:lvlText w:val="%1.%2.%3.%4.%5."/>
      <w:lvlJc w:val="left"/>
      <w:pPr>
        <w:ind w:left="4036" w:hanging="1080"/>
      </w:pPr>
    </w:lvl>
    <w:lvl w:ilvl="5">
      <w:start w:val="1"/>
      <w:numFmt w:val="decimal"/>
      <w:lvlText w:val="%1.%2.%3.%4.%5.%6."/>
      <w:lvlJc w:val="left"/>
      <w:pPr>
        <w:ind w:left="4775" w:hanging="1080"/>
      </w:pPr>
    </w:lvl>
    <w:lvl w:ilvl="6">
      <w:start w:val="1"/>
      <w:numFmt w:val="decimal"/>
      <w:lvlText w:val="%1.%2.%3.%4.%5.%6.%7."/>
      <w:lvlJc w:val="left"/>
      <w:pPr>
        <w:ind w:left="5874" w:hanging="1440"/>
      </w:pPr>
    </w:lvl>
    <w:lvl w:ilvl="7">
      <w:start w:val="1"/>
      <w:numFmt w:val="decimal"/>
      <w:lvlText w:val="%1.%2.%3.%4.%5.%6.%7.%8."/>
      <w:lvlJc w:val="left"/>
      <w:pPr>
        <w:ind w:left="6613" w:hanging="1440"/>
      </w:pPr>
    </w:lvl>
    <w:lvl w:ilvl="8">
      <w:start w:val="1"/>
      <w:numFmt w:val="decimal"/>
      <w:lvlText w:val="%1.%2.%3.%4.%5.%6.%7.%8.%9."/>
      <w:lvlJc w:val="left"/>
      <w:pPr>
        <w:ind w:left="7352" w:hanging="1440"/>
      </w:pPr>
    </w:lvl>
  </w:abstractNum>
  <w:abstractNum w:abstractNumId="15" w15:restartNumberingAfterBreak="0">
    <w:nsid w:val="378F183A"/>
    <w:multiLevelType w:val="multilevel"/>
    <w:tmpl w:val="3F5E7F5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26" w:hanging="480"/>
      </w:pPr>
    </w:lvl>
    <w:lvl w:ilvl="2">
      <w:start w:val="1"/>
      <w:numFmt w:val="decimal"/>
      <w:lvlText w:val="%1.%2.%3."/>
      <w:lvlJc w:val="left"/>
      <w:pPr>
        <w:ind w:left="1612" w:hanging="720"/>
      </w:pPr>
    </w:lvl>
    <w:lvl w:ilvl="3">
      <w:start w:val="1"/>
      <w:numFmt w:val="decimal"/>
      <w:lvlText w:val="%1.%2.%3.%4."/>
      <w:lvlJc w:val="left"/>
      <w:pPr>
        <w:ind w:left="2058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310" w:hanging="1080"/>
      </w:pPr>
    </w:lvl>
    <w:lvl w:ilvl="6">
      <w:start w:val="1"/>
      <w:numFmt w:val="decimal"/>
      <w:lvlText w:val="%1.%2.%3.%4.%5.%6.%7."/>
      <w:lvlJc w:val="left"/>
      <w:pPr>
        <w:ind w:left="4116" w:hanging="1440"/>
      </w:pPr>
    </w:lvl>
    <w:lvl w:ilvl="7">
      <w:start w:val="1"/>
      <w:numFmt w:val="decimal"/>
      <w:lvlText w:val="%1.%2.%3.%4.%5.%6.%7.%8."/>
      <w:lvlJc w:val="left"/>
      <w:pPr>
        <w:ind w:left="4562" w:hanging="1440"/>
      </w:pPr>
    </w:lvl>
    <w:lvl w:ilvl="8">
      <w:start w:val="1"/>
      <w:numFmt w:val="decimal"/>
      <w:lvlText w:val="%1.%2.%3.%4.%5.%6.%7.%8.%9."/>
      <w:lvlJc w:val="left"/>
      <w:pPr>
        <w:ind w:left="5368" w:hanging="1800"/>
      </w:pPr>
    </w:lvl>
  </w:abstractNum>
  <w:abstractNum w:abstractNumId="16" w15:restartNumberingAfterBreak="0">
    <w:nsid w:val="3D035B12"/>
    <w:multiLevelType w:val="hybridMultilevel"/>
    <w:tmpl w:val="EE409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6D20"/>
    <w:multiLevelType w:val="multilevel"/>
    <w:tmpl w:val="8214C22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931" w:hanging="480"/>
      </w:pPr>
    </w:lvl>
    <w:lvl w:ilvl="2">
      <w:start w:val="1"/>
      <w:numFmt w:val="decimal"/>
      <w:lvlText w:val="%1.%2.%3."/>
      <w:lvlJc w:val="left"/>
      <w:pPr>
        <w:ind w:left="1622" w:hanging="720"/>
      </w:pPr>
    </w:lvl>
    <w:lvl w:ilvl="3">
      <w:start w:val="1"/>
      <w:numFmt w:val="decimal"/>
      <w:lvlText w:val="%1.%2.%3.%4."/>
      <w:lvlJc w:val="left"/>
      <w:pPr>
        <w:ind w:left="2073" w:hanging="720"/>
      </w:pPr>
    </w:lvl>
    <w:lvl w:ilvl="4">
      <w:start w:val="1"/>
      <w:numFmt w:val="decimal"/>
      <w:lvlText w:val="%1.%2.%3.%4.%5."/>
      <w:lvlJc w:val="left"/>
      <w:pPr>
        <w:ind w:left="2884" w:hanging="1080"/>
      </w:pPr>
    </w:lvl>
    <w:lvl w:ilvl="5">
      <w:start w:val="1"/>
      <w:numFmt w:val="decimal"/>
      <w:lvlText w:val="%1.%2.%3.%4.%5.%6."/>
      <w:lvlJc w:val="left"/>
      <w:pPr>
        <w:ind w:left="3335" w:hanging="1080"/>
      </w:pPr>
    </w:lvl>
    <w:lvl w:ilvl="6">
      <w:start w:val="1"/>
      <w:numFmt w:val="decimal"/>
      <w:lvlText w:val="%1.%2.%3.%4.%5.%6.%7."/>
      <w:lvlJc w:val="left"/>
      <w:pPr>
        <w:ind w:left="4146" w:hanging="1440"/>
      </w:pPr>
    </w:lvl>
    <w:lvl w:ilvl="7">
      <w:start w:val="1"/>
      <w:numFmt w:val="decimal"/>
      <w:lvlText w:val="%1.%2.%3.%4.%5.%6.%7.%8."/>
      <w:lvlJc w:val="left"/>
      <w:pPr>
        <w:ind w:left="4597" w:hanging="1440"/>
      </w:pPr>
    </w:lvl>
    <w:lvl w:ilvl="8">
      <w:start w:val="1"/>
      <w:numFmt w:val="decimal"/>
      <w:lvlText w:val="%1.%2.%3.%4.%5.%6.%7.%8.%9."/>
      <w:lvlJc w:val="left"/>
      <w:pPr>
        <w:ind w:left="5408" w:hanging="1800"/>
      </w:pPr>
    </w:lvl>
  </w:abstractNum>
  <w:abstractNum w:abstractNumId="18" w15:restartNumberingAfterBreak="0">
    <w:nsid w:val="43D50A05"/>
    <w:multiLevelType w:val="hybridMultilevel"/>
    <w:tmpl w:val="9732EBD2"/>
    <w:lvl w:ilvl="0" w:tplc="F6581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0AEA"/>
    <w:multiLevelType w:val="hybridMultilevel"/>
    <w:tmpl w:val="16041C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3AB3"/>
    <w:multiLevelType w:val="singleLevel"/>
    <w:tmpl w:val="6A629FD2"/>
    <w:lvl w:ilvl="0">
      <w:start w:val="1"/>
      <w:numFmt w:val="decimal"/>
      <w:lvlText w:val="10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084BFC"/>
    <w:multiLevelType w:val="hybridMultilevel"/>
    <w:tmpl w:val="55E80796"/>
    <w:lvl w:ilvl="0" w:tplc="89E20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D3278"/>
    <w:multiLevelType w:val="hybridMultilevel"/>
    <w:tmpl w:val="26BEC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55DAE"/>
    <w:multiLevelType w:val="multilevel"/>
    <w:tmpl w:val="5FEA1940"/>
    <w:lvl w:ilvl="0">
      <w:start w:val="10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1E63450"/>
    <w:multiLevelType w:val="hybridMultilevel"/>
    <w:tmpl w:val="50EE37D0"/>
    <w:lvl w:ilvl="0" w:tplc="0427000F">
      <w:start w:val="2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310BA"/>
    <w:multiLevelType w:val="hybridMultilevel"/>
    <w:tmpl w:val="DC7E6558"/>
    <w:lvl w:ilvl="0" w:tplc="524A7326">
      <w:start w:val="13"/>
      <w:numFmt w:val="decimal"/>
      <w:lvlText w:val="%1."/>
      <w:lvlJc w:val="left"/>
      <w:pPr>
        <w:ind w:left="806" w:hanging="360"/>
      </w:pPr>
    </w:lvl>
    <w:lvl w:ilvl="1" w:tplc="04270019">
      <w:start w:val="1"/>
      <w:numFmt w:val="lowerLetter"/>
      <w:lvlText w:val="%2."/>
      <w:lvlJc w:val="left"/>
      <w:pPr>
        <w:ind w:left="1526" w:hanging="360"/>
      </w:pPr>
    </w:lvl>
    <w:lvl w:ilvl="2" w:tplc="0427001B">
      <w:start w:val="1"/>
      <w:numFmt w:val="lowerRoman"/>
      <w:lvlText w:val="%3."/>
      <w:lvlJc w:val="right"/>
      <w:pPr>
        <w:ind w:left="2246" w:hanging="180"/>
      </w:pPr>
    </w:lvl>
    <w:lvl w:ilvl="3" w:tplc="0427000F">
      <w:start w:val="1"/>
      <w:numFmt w:val="decimal"/>
      <w:lvlText w:val="%4."/>
      <w:lvlJc w:val="left"/>
      <w:pPr>
        <w:ind w:left="2966" w:hanging="360"/>
      </w:pPr>
    </w:lvl>
    <w:lvl w:ilvl="4" w:tplc="04270019">
      <w:start w:val="1"/>
      <w:numFmt w:val="lowerLetter"/>
      <w:lvlText w:val="%5."/>
      <w:lvlJc w:val="left"/>
      <w:pPr>
        <w:ind w:left="3686" w:hanging="360"/>
      </w:pPr>
    </w:lvl>
    <w:lvl w:ilvl="5" w:tplc="0427001B">
      <w:start w:val="1"/>
      <w:numFmt w:val="lowerRoman"/>
      <w:lvlText w:val="%6."/>
      <w:lvlJc w:val="right"/>
      <w:pPr>
        <w:ind w:left="4406" w:hanging="180"/>
      </w:pPr>
    </w:lvl>
    <w:lvl w:ilvl="6" w:tplc="0427000F">
      <w:start w:val="1"/>
      <w:numFmt w:val="decimal"/>
      <w:lvlText w:val="%7."/>
      <w:lvlJc w:val="left"/>
      <w:pPr>
        <w:ind w:left="5126" w:hanging="360"/>
      </w:pPr>
    </w:lvl>
    <w:lvl w:ilvl="7" w:tplc="04270019">
      <w:start w:val="1"/>
      <w:numFmt w:val="lowerLetter"/>
      <w:lvlText w:val="%8."/>
      <w:lvlJc w:val="left"/>
      <w:pPr>
        <w:ind w:left="5846" w:hanging="360"/>
      </w:pPr>
    </w:lvl>
    <w:lvl w:ilvl="8" w:tplc="0427001B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5D059B7"/>
    <w:multiLevelType w:val="singleLevel"/>
    <w:tmpl w:val="1B585E30"/>
    <w:lvl w:ilvl="0">
      <w:start w:val="1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6CA427D"/>
    <w:multiLevelType w:val="hybridMultilevel"/>
    <w:tmpl w:val="7F28AF7A"/>
    <w:lvl w:ilvl="0" w:tplc="2156354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91A03B9"/>
    <w:multiLevelType w:val="hybridMultilevel"/>
    <w:tmpl w:val="34669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1118"/>
    <w:multiLevelType w:val="hybridMultilevel"/>
    <w:tmpl w:val="AC0E38D0"/>
    <w:lvl w:ilvl="0" w:tplc="3F6A10F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BA2663"/>
    <w:multiLevelType w:val="singleLevel"/>
    <w:tmpl w:val="D364407C"/>
    <w:lvl w:ilvl="0">
      <w:start w:val="6"/>
      <w:numFmt w:val="decimal"/>
      <w:lvlText w:val="%1."/>
      <w:legacy w:legacy="1" w:legacySpace="0" w:legacyIndent="231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BE68E4"/>
    <w:multiLevelType w:val="multilevel"/>
    <w:tmpl w:val="72BC0B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32" w15:restartNumberingAfterBreak="0">
    <w:nsid w:val="7537218C"/>
    <w:multiLevelType w:val="hybridMultilevel"/>
    <w:tmpl w:val="7ABA96CE"/>
    <w:lvl w:ilvl="0" w:tplc="AEFA580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1E7B25"/>
    <w:multiLevelType w:val="hybridMultilevel"/>
    <w:tmpl w:val="9E3C101C"/>
    <w:lvl w:ilvl="0" w:tplc="BD5AC7E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573D"/>
    <w:multiLevelType w:val="hybridMultilevel"/>
    <w:tmpl w:val="77323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"/>
  </w:num>
  <w:num w:numId="5">
    <w:abstractNumId w:val="16"/>
  </w:num>
  <w:num w:numId="6">
    <w:abstractNumId w:val="22"/>
  </w:num>
  <w:num w:numId="7">
    <w:abstractNumId w:val="6"/>
  </w:num>
  <w:num w:numId="8">
    <w:abstractNumId w:val="4"/>
  </w:num>
  <w:num w:numId="9">
    <w:abstractNumId w:val="27"/>
  </w:num>
  <w:num w:numId="10">
    <w:abstractNumId w:val="19"/>
  </w:num>
  <w:num w:numId="11">
    <w:abstractNumId w:val="11"/>
    <w:lvlOverride w:ilvl="0">
      <w:startOverride w:val="2"/>
    </w:lvlOverride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6"/>
    </w:lvlOverride>
  </w:num>
  <w:num w:numId="14">
    <w:abstractNumId w:val="9"/>
    <w:lvlOverride w:ilvl="0">
      <w:startOverride w:val="7"/>
    </w:lvlOverride>
  </w:num>
  <w:num w:numId="15">
    <w:abstractNumId w:val="1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9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9"/>
      <w:lvl w:ilvl="0">
        <w:start w:val="9"/>
        <w:numFmt w:val="decimal"/>
        <w:lvlText w:val="%1.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lvl w:ilvl="0">
        <w:start w:val="1"/>
        <w:numFmt w:val="decimal"/>
        <w:lvlText w:val="10.%1."/>
        <w:legacy w:legacy="1" w:legacySpace="0" w:legacyIndent="5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lvl w:ilvl="0">
        <w:start w:val="1"/>
        <w:numFmt w:val="decimal"/>
        <w:lvlText w:val="10.%1.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3"/>
  </w:num>
  <w:num w:numId="25">
    <w:abstractNumId w:val="25"/>
  </w:num>
  <w:num w:numId="26">
    <w:abstractNumId w:val="17"/>
  </w:num>
  <w:num w:numId="27">
    <w:abstractNumId w:val="15"/>
  </w:num>
  <w:num w:numId="28">
    <w:abstractNumId w:val="24"/>
  </w:num>
  <w:num w:numId="29">
    <w:abstractNumId w:val="33"/>
  </w:num>
  <w:num w:numId="30">
    <w:abstractNumId w:val="23"/>
  </w:num>
  <w:num w:numId="31">
    <w:abstractNumId w:val="32"/>
  </w:num>
  <w:num w:numId="32">
    <w:abstractNumId w:val="29"/>
  </w:num>
  <w:num w:numId="33">
    <w:abstractNumId w:val="31"/>
  </w:num>
  <w:num w:numId="34">
    <w:abstractNumId w:val="18"/>
  </w:num>
  <w:num w:numId="35">
    <w:abstractNumId w:val="7"/>
  </w:num>
  <w:num w:numId="36">
    <w:abstractNumId w:val="5"/>
  </w:num>
  <w:num w:numId="37">
    <w:abstractNumId w:val="12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396"/>
  <w:drawingGridHorizontalSpacing w:val="5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3"/>
    <w:rsid w:val="00001254"/>
    <w:rsid w:val="00001A52"/>
    <w:rsid w:val="00001E18"/>
    <w:rsid w:val="0000507D"/>
    <w:rsid w:val="00005644"/>
    <w:rsid w:val="0001087B"/>
    <w:rsid w:val="00012837"/>
    <w:rsid w:val="000254D7"/>
    <w:rsid w:val="00030427"/>
    <w:rsid w:val="000348BD"/>
    <w:rsid w:val="000457A6"/>
    <w:rsid w:val="00055092"/>
    <w:rsid w:val="00062A57"/>
    <w:rsid w:val="00062F87"/>
    <w:rsid w:val="0006737B"/>
    <w:rsid w:val="0007401E"/>
    <w:rsid w:val="000760D3"/>
    <w:rsid w:val="00080EC3"/>
    <w:rsid w:val="00084CF0"/>
    <w:rsid w:val="0008529F"/>
    <w:rsid w:val="000A4C40"/>
    <w:rsid w:val="000B0BE6"/>
    <w:rsid w:val="000B75F0"/>
    <w:rsid w:val="000C09D3"/>
    <w:rsid w:val="000C1A3A"/>
    <w:rsid w:val="000C4F38"/>
    <w:rsid w:val="000C77D1"/>
    <w:rsid w:val="000D034D"/>
    <w:rsid w:val="000D29AF"/>
    <w:rsid w:val="000D557C"/>
    <w:rsid w:val="000E6C47"/>
    <w:rsid w:val="000F0399"/>
    <w:rsid w:val="000F1797"/>
    <w:rsid w:val="000F3592"/>
    <w:rsid w:val="000F7890"/>
    <w:rsid w:val="00101884"/>
    <w:rsid w:val="00103D3D"/>
    <w:rsid w:val="00103DA6"/>
    <w:rsid w:val="001051CA"/>
    <w:rsid w:val="00126B49"/>
    <w:rsid w:val="00145D6A"/>
    <w:rsid w:val="00153489"/>
    <w:rsid w:val="001547B5"/>
    <w:rsid w:val="0016003D"/>
    <w:rsid w:val="00160D2D"/>
    <w:rsid w:val="0016184A"/>
    <w:rsid w:val="00162008"/>
    <w:rsid w:val="00171068"/>
    <w:rsid w:val="00171081"/>
    <w:rsid w:val="0017323A"/>
    <w:rsid w:val="0017352C"/>
    <w:rsid w:val="001849A8"/>
    <w:rsid w:val="00187AD1"/>
    <w:rsid w:val="001915FA"/>
    <w:rsid w:val="00191BDF"/>
    <w:rsid w:val="00192C3D"/>
    <w:rsid w:val="001970C2"/>
    <w:rsid w:val="001A5A2D"/>
    <w:rsid w:val="001C189A"/>
    <w:rsid w:val="001C1B25"/>
    <w:rsid w:val="001C342B"/>
    <w:rsid w:val="001C6B34"/>
    <w:rsid w:val="001D1958"/>
    <w:rsid w:val="001D6CEA"/>
    <w:rsid w:val="001E10D1"/>
    <w:rsid w:val="001E3EA9"/>
    <w:rsid w:val="001E52E0"/>
    <w:rsid w:val="001F1A92"/>
    <w:rsid w:val="001F42F1"/>
    <w:rsid w:val="001F5E7D"/>
    <w:rsid w:val="001F65B5"/>
    <w:rsid w:val="00207E2C"/>
    <w:rsid w:val="00210836"/>
    <w:rsid w:val="00212276"/>
    <w:rsid w:val="00212491"/>
    <w:rsid w:val="002255E7"/>
    <w:rsid w:val="00232ED7"/>
    <w:rsid w:val="0023598F"/>
    <w:rsid w:val="00236646"/>
    <w:rsid w:val="00236CB6"/>
    <w:rsid w:val="002445C1"/>
    <w:rsid w:val="00244FFC"/>
    <w:rsid w:val="002457C2"/>
    <w:rsid w:val="00250A26"/>
    <w:rsid w:val="00250DFB"/>
    <w:rsid w:val="00250ED3"/>
    <w:rsid w:val="00254E99"/>
    <w:rsid w:val="00256FAF"/>
    <w:rsid w:val="0026179B"/>
    <w:rsid w:val="002647E2"/>
    <w:rsid w:val="00282AFA"/>
    <w:rsid w:val="00283098"/>
    <w:rsid w:val="00283C83"/>
    <w:rsid w:val="00283CA4"/>
    <w:rsid w:val="00291A2A"/>
    <w:rsid w:val="00293D82"/>
    <w:rsid w:val="00295A6F"/>
    <w:rsid w:val="00295B3F"/>
    <w:rsid w:val="00296FEF"/>
    <w:rsid w:val="00297E65"/>
    <w:rsid w:val="002A1623"/>
    <w:rsid w:val="002A5F74"/>
    <w:rsid w:val="002A685B"/>
    <w:rsid w:val="002B2317"/>
    <w:rsid w:val="002B4B89"/>
    <w:rsid w:val="002C0C2D"/>
    <w:rsid w:val="002C7D1F"/>
    <w:rsid w:val="002D5495"/>
    <w:rsid w:val="002D692C"/>
    <w:rsid w:val="002D7516"/>
    <w:rsid w:val="002D7A65"/>
    <w:rsid w:val="002E3D2F"/>
    <w:rsid w:val="002E714D"/>
    <w:rsid w:val="002F5ADC"/>
    <w:rsid w:val="00300543"/>
    <w:rsid w:val="003139AC"/>
    <w:rsid w:val="00316165"/>
    <w:rsid w:val="00324F42"/>
    <w:rsid w:val="00332975"/>
    <w:rsid w:val="0034421D"/>
    <w:rsid w:val="003453AA"/>
    <w:rsid w:val="00353DE5"/>
    <w:rsid w:val="0035474A"/>
    <w:rsid w:val="0035635E"/>
    <w:rsid w:val="00357132"/>
    <w:rsid w:val="00365E99"/>
    <w:rsid w:val="00375483"/>
    <w:rsid w:val="00377709"/>
    <w:rsid w:val="00380DDB"/>
    <w:rsid w:val="00381128"/>
    <w:rsid w:val="0038162B"/>
    <w:rsid w:val="0038451F"/>
    <w:rsid w:val="00385083"/>
    <w:rsid w:val="00387967"/>
    <w:rsid w:val="00390BD7"/>
    <w:rsid w:val="00393FD6"/>
    <w:rsid w:val="003A3F2E"/>
    <w:rsid w:val="003A7A35"/>
    <w:rsid w:val="003B0255"/>
    <w:rsid w:val="003C2BD9"/>
    <w:rsid w:val="003C6017"/>
    <w:rsid w:val="003C65EF"/>
    <w:rsid w:val="003C66DF"/>
    <w:rsid w:val="003C7AD4"/>
    <w:rsid w:val="003D064A"/>
    <w:rsid w:val="003D79E8"/>
    <w:rsid w:val="003E062A"/>
    <w:rsid w:val="003E30FF"/>
    <w:rsid w:val="0040179C"/>
    <w:rsid w:val="00404359"/>
    <w:rsid w:val="004043FD"/>
    <w:rsid w:val="00405441"/>
    <w:rsid w:val="004104FF"/>
    <w:rsid w:val="00414DF5"/>
    <w:rsid w:val="00424DC5"/>
    <w:rsid w:val="00426308"/>
    <w:rsid w:val="00434948"/>
    <w:rsid w:val="00435439"/>
    <w:rsid w:val="004379DE"/>
    <w:rsid w:val="00437F21"/>
    <w:rsid w:val="00440E37"/>
    <w:rsid w:val="00451AC2"/>
    <w:rsid w:val="004531BE"/>
    <w:rsid w:val="0045338B"/>
    <w:rsid w:val="00456CF9"/>
    <w:rsid w:val="0046044E"/>
    <w:rsid w:val="004615B8"/>
    <w:rsid w:val="004677F5"/>
    <w:rsid w:val="00471895"/>
    <w:rsid w:val="00472D24"/>
    <w:rsid w:val="00480860"/>
    <w:rsid w:val="00495DDD"/>
    <w:rsid w:val="00496C14"/>
    <w:rsid w:val="00496E43"/>
    <w:rsid w:val="004B2661"/>
    <w:rsid w:val="004B4369"/>
    <w:rsid w:val="004C61BB"/>
    <w:rsid w:val="004C7419"/>
    <w:rsid w:val="004D135D"/>
    <w:rsid w:val="004D14E0"/>
    <w:rsid w:val="004D235A"/>
    <w:rsid w:val="004D2D94"/>
    <w:rsid w:val="004D77D5"/>
    <w:rsid w:val="004E1754"/>
    <w:rsid w:val="004E6DE9"/>
    <w:rsid w:val="004E71A0"/>
    <w:rsid w:val="004F0125"/>
    <w:rsid w:val="004F07D9"/>
    <w:rsid w:val="004F0A3C"/>
    <w:rsid w:val="005027C8"/>
    <w:rsid w:val="00502AC4"/>
    <w:rsid w:val="005040CF"/>
    <w:rsid w:val="00513761"/>
    <w:rsid w:val="00513C68"/>
    <w:rsid w:val="005210B5"/>
    <w:rsid w:val="0052156B"/>
    <w:rsid w:val="00521665"/>
    <w:rsid w:val="005228F4"/>
    <w:rsid w:val="00533FC4"/>
    <w:rsid w:val="005352E3"/>
    <w:rsid w:val="00535C0D"/>
    <w:rsid w:val="00536519"/>
    <w:rsid w:val="00537325"/>
    <w:rsid w:val="0054038D"/>
    <w:rsid w:val="0054578F"/>
    <w:rsid w:val="00550388"/>
    <w:rsid w:val="00551268"/>
    <w:rsid w:val="00552FA4"/>
    <w:rsid w:val="00561FD6"/>
    <w:rsid w:val="00563EF1"/>
    <w:rsid w:val="005665E4"/>
    <w:rsid w:val="00567A23"/>
    <w:rsid w:val="005723D0"/>
    <w:rsid w:val="00574B2B"/>
    <w:rsid w:val="0057512E"/>
    <w:rsid w:val="00580149"/>
    <w:rsid w:val="005819ED"/>
    <w:rsid w:val="00585BEC"/>
    <w:rsid w:val="005865F7"/>
    <w:rsid w:val="005877F4"/>
    <w:rsid w:val="00596C9B"/>
    <w:rsid w:val="005A017C"/>
    <w:rsid w:val="005A4B7D"/>
    <w:rsid w:val="005C0F3D"/>
    <w:rsid w:val="005C1DBD"/>
    <w:rsid w:val="005D1A7C"/>
    <w:rsid w:val="005D6581"/>
    <w:rsid w:val="005D688E"/>
    <w:rsid w:val="005E11BC"/>
    <w:rsid w:val="005E1C2E"/>
    <w:rsid w:val="005E51A6"/>
    <w:rsid w:val="005E7820"/>
    <w:rsid w:val="005F58FB"/>
    <w:rsid w:val="005F6A65"/>
    <w:rsid w:val="00601210"/>
    <w:rsid w:val="006028B5"/>
    <w:rsid w:val="00606CAE"/>
    <w:rsid w:val="00610A7E"/>
    <w:rsid w:val="00613671"/>
    <w:rsid w:val="006141F2"/>
    <w:rsid w:val="006241AA"/>
    <w:rsid w:val="00627FF5"/>
    <w:rsid w:val="00631168"/>
    <w:rsid w:val="00643316"/>
    <w:rsid w:val="00643B9E"/>
    <w:rsid w:val="00643C92"/>
    <w:rsid w:val="006461A4"/>
    <w:rsid w:val="00664F59"/>
    <w:rsid w:val="00672106"/>
    <w:rsid w:val="00673539"/>
    <w:rsid w:val="00675BAB"/>
    <w:rsid w:val="00677EDD"/>
    <w:rsid w:val="00684DA9"/>
    <w:rsid w:val="00690530"/>
    <w:rsid w:val="00693627"/>
    <w:rsid w:val="00694823"/>
    <w:rsid w:val="006A771A"/>
    <w:rsid w:val="006D7E28"/>
    <w:rsid w:val="006E1EF8"/>
    <w:rsid w:val="006E2FD0"/>
    <w:rsid w:val="006E6FC0"/>
    <w:rsid w:val="006F2A5F"/>
    <w:rsid w:val="006F2CA0"/>
    <w:rsid w:val="006F3A2E"/>
    <w:rsid w:val="006F439E"/>
    <w:rsid w:val="007005F6"/>
    <w:rsid w:val="00703C03"/>
    <w:rsid w:val="00706792"/>
    <w:rsid w:val="00713134"/>
    <w:rsid w:val="007365DE"/>
    <w:rsid w:val="0073689D"/>
    <w:rsid w:val="0073706D"/>
    <w:rsid w:val="00744B77"/>
    <w:rsid w:val="00745182"/>
    <w:rsid w:val="00755267"/>
    <w:rsid w:val="00763413"/>
    <w:rsid w:val="00766D96"/>
    <w:rsid w:val="00774DF2"/>
    <w:rsid w:val="00776E30"/>
    <w:rsid w:val="00793BDB"/>
    <w:rsid w:val="00793D8B"/>
    <w:rsid w:val="00794E33"/>
    <w:rsid w:val="0079526A"/>
    <w:rsid w:val="007A0075"/>
    <w:rsid w:val="007A773A"/>
    <w:rsid w:val="007A7EA4"/>
    <w:rsid w:val="007B242B"/>
    <w:rsid w:val="007D593E"/>
    <w:rsid w:val="007E349C"/>
    <w:rsid w:val="007E3DC4"/>
    <w:rsid w:val="007E42D4"/>
    <w:rsid w:val="007E439A"/>
    <w:rsid w:val="007E78B0"/>
    <w:rsid w:val="007F39B8"/>
    <w:rsid w:val="007F6E2A"/>
    <w:rsid w:val="008067B3"/>
    <w:rsid w:val="0081069C"/>
    <w:rsid w:val="00810D3A"/>
    <w:rsid w:val="0081378E"/>
    <w:rsid w:val="0081429D"/>
    <w:rsid w:val="008168C7"/>
    <w:rsid w:val="00816FD7"/>
    <w:rsid w:val="00820573"/>
    <w:rsid w:val="00822275"/>
    <w:rsid w:val="00831927"/>
    <w:rsid w:val="008350DD"/>
    <w:rsid w:val="0083591F"/>
    <w:rsid w:val="0084020B"/>
    <w:rsid w:val="008453ED"/>
    <w:rsid w:val="008636F2"/>
    <w:rsid w:val="00865288"/>
    <w:rsid w:val="008656B5"/>
    <w:rsid w:val="00866167"/>
    <w:rsid w:val="00870A94"/>
    <w:rsid w:val="00871A70"/>
    <w:rsid w:val="008734C0"/>
    <w:rsid w:val="00873BBB"/>
    <w:rsid w:val="00874008"/>
    <w:rsid w:val="00880003"/>
    <w:rsid w:val="0089075D"/>
    <w:rsid w:val="00890C77"/>
    <w:rsid w:val="00894D4A"/>
    <w:rsid w:val="0089589F"/>
    <w:rsid w:val="008A2AD2"/>
    <w:rsid w:val="008A3B30"/>
    <w:rsid w:val="008B0D7C"/>
    <w:rsid w:val="008C007E"/>
    <w:rsid w:val="008C03EB"/>
    <w:rsid w:val="008C0E23"/>
    <w:rsid w:val="008C2083"/>
    <w:rsid w:val="008C3034"/>
    <w:rsid w:val="008C7685"/>
    <w:rsid w:val="008D14C1"/>
    <w:rsid w:val="008D29CA"/>
    <w:rsid w:val="008D4F93"/>
    <w:rsid w:val="008D6CCD"/>
    <w:rsid w:val="008D7C10"/>
    <w:rsid w:val="008E1501"/>
    <w:rsid w:val="008E3F1D"/>
    <w:rsid w:val="008E58D2"/>
    <w:rsid w:val="008E5A9A"/>
    <w:rsid w:val="0090299F"/>
    <w:rsid w:val="0090350E"/>
    <w:rsid w:val="0090639E"/>
    <w:rsid w:val="009072C9"/>
    <w:rsid w:val="0091337C"/>
    <w:rsid w:val="009134E7"/>
    <w:rsid w:val="00913944"/>
    <w:rsid w:val="00921452"/>
    <w:rsid w:val="00927A67"/>
    <w:rsid w:val="00935971"/>
    <w:rsid w:val="00936559"/>
    <w:rsid w:val="00941E21"/>
    <w:rsid w:val="0094241A"/>
    <w:rsid w:val="00946749"/>
    <w:rsid w:val="00960CAC"/>
    <w:rsid w:val="00965173"/>
    <w:rsid w:val="0097117B"/>
    <w:rsid w:val="009743E4"/>
    <w:rsid w:val="0097571D"/>
    <w:rsid w:val="0098056E"/>
    <w:rsid w:val="00981907"/>
    <w:rsid w:val="0098582D"/>
    <w:rsid w:val="00993905"/>
    <w:rsid w:val="0099513F"/>
    <w:rsid w:val="00995D9E"/>
    <w:rsid w:val="009A0F4A"/>
    <w:rsid w:val="009A0F58"/>
    <w:rsid w:val="009A3DBB"/>
    <w:rsid w:val="009A46C5"/>
    <w:rsid w:val="009B64BD"/>
    <w:rsid w:val="009C1ECA"/>
    <w:rsid w:val="009C7DE5"/>
    <w:rsid w:val="009D54D1"/>
    <w:rsid w:val="009D5BD5"/>
    <w:rsid w:val="009D77C3"/>
    <w:rsid w:val="009E24D5"/>
    <w:rsid w:val="009E7BF4"/>
    <w:rsid w:val="009F0F00"/>
    <w:rsid w:val="00A033DD"/>
    <w:rsid w:val="00A05A7C"/>
    <w:rsid w:val="00A121A7"/>
    <w:rsid w:val="00A144D1"/>
    <w:rsid w:val="00A14F98"/>
    <w:rsid w:val="00A15747"/>
    <w:rsid w:val="00A20F84"/>
    <w:rsid w:val="00A2286B"/>
    <w:rsid w:val="00A25D48"/>
    <w:rsid w:val="00A36D99"/>
    <w:rsid w:val="00A4141D"/>
    <w:rsid w:val="00A52A86"/>
    <w:rsid w:val="00A5360E"/>
    <w:rsid w:val="00A610B9"/>
    <w:rsid w:val="00A639AD"/>
    <w:rsid w:val="00A731B1"/>
    <w:rsid w:val="00A74354"/>
    <w:rsid w:val="00A818C8"/>
    <w:rsid w:val="00A81945"/>
    <w:rsid w:val="00A86C41"/>
    <w:rsid w:val="00A87A0F"/>
    <w:rsid w:val="00A970F7"/>
    <w:rsid w:val="00AA3501"/>
    <w:rsid w:val="00AA3B9E"/>
    <w:rsid w:val="00AA3DFE"/>
    <w:rsid w:val="00AA5F59"/>
    <w:rsid w:val="00AA5F7F"/>
    <w:rsid w:val="00AB0144"/>
    <w:rsid w:val="00AB1212"/>
    <w:rsid w:val="00AB3D0B"/>
    <w:rsid w:val="00AB6F21"/>
    <w:rsid w:val="00AC243A"/>
    <w:rsid w:val="00AC303D"/>
    <w:rsid w:val="00AC5C76"/>
    <w:rsid w:val="00AC7A11"/>
    <w:rsid w:val="00AD6F78"/>
    <w:rsid w:val="00AE02D2"/>
    <w:rsid w:val="00AE177D"/>
    <w:rsid w:val="00AE2FB2"/>
    <w:rsid w:val="00AE521B"/>
    <w:rsid w:val="00AE7B70"/>
    <w:rsid w:val="00AF0436"/>
    <w:rsid w:val="00AF55AA"/>
    <w:rsid w:val="00B00714"/>
    <w:rsid w:val="00B01272"/>
    <w:rsid w:val="00B0407D"/>
    <w:rsid w:val="00B06228"/>
    <w:rsid w:val="00B13D00"/>
    <w:rsid w:val="00B17029"/>
    <w:rsid w:val="00B228F3"/>
    <w:rsid w:val="00B26031"/>
    <w:rsid w:val="00B32114"/>
    <w:rsid w:val="00B3709E"/>
    <w:rsid w:val="00B377A1"/>
    <w:rsid w:val="00B44D05"/>
    <w:rsid w:val="00B50175"/>
    <w:rsid w:val="00B53CFF"/>
    <w:rsid w:val="00B61859"/>
    <w:rsid w:val="00B63532"/>
    <w:rsid w:val="00B6506E"/>
    <w:rsid w:val="00B71627"/>
    <w:rsid w:val="00B75379"/>
    <w:rsid w:val="00B75E17"/>
    <w:rsid w:val="00B81015"/>
    <w:rsid w:val="00B96433"/>
    <w:rsid w:val="00BA0A00"/>
    <w:rsid w:val="00BB46C5"/>
    <w:rsid w:val="00BB481D"/>
    <w:rsid w:val="00BB5A16"/>
    <w:rsid w:val="00BC140A"/>
    <w:rsid w:val="00BC308C"/>
    <w:rsid w:val="00BC3476"/>
    <w:rsid w:val="00BC7D39"/>
    <w:rsid w:val="00BD1F74"/>
    <w:rsid w:val="00BD7A65"/>
    <w:rsid w:val="00BE766B"/>
    <w:rsid w:val="00BF340B"/>
    <w:rsid w:val="00BF6A3D"/>
    <w:rsid w:val="00C0362E"/>
    <w:rsid w:val="00C04AEA"/>
    <w:rsid w:val="00C059A3"/>
    <w:rsid w:val="00C06545"/>
    <w:rsid w:val="00C0717F"/>
    <w:rsid w:val="00C077CB"/>
    <w:rsid w:val="00C11766"/>
    <w:rsid w:val="00C1542B"/>
    <w:rsid w:val="00C26767"/>
    <w:rsid w:val="00C40247"/>
    <w:rsid w:val="00C44014"/>
    <w:rsid w:val="00C44292"/>
    <w:rsid w:val="00C44E26"/>
    <w:rsid w:val="00C44EB3"/>
    <w:rsid w:val="00C45023"/>
    <w:rsid w:val="00C54385"/>
    <w:rsid w:val="00C63CD5"/>
    <w:rsid w:val="00C65491"/>
    <w:rsid w:val="00C670EA"/>
    <w:rsid w:val="00C671B2"/>
    <w:rsid w:val="00C74BE3"/>
    <w:rsid w:val="00C77B09"/>
    <w:rsid w:val="00C8414E"/>
    <w:rsid w:val="00C9040F"/>
    <w:rsid w:val="00C909C9"/>
    <w:rsid w:val="00C95813"/>
    <w:rsid w:val="00CA09F7"/>
    <w:rsid w:val="00CA1D41"/>
    <w:rsid w:val="00CA3EF0"/>
    <w:rsid w:val="00CA562A"/>
    <w:rsid w:val="00CB0FD3"/>
    <w:rsid w:val="00CC0CC2"/>
    <w:rsid w:val="00CC4B86"/>
    <w:rsid w:val="00CC5BEF"/>
    <w:rsid w:val="00CD7D89"/>
    <w:rsid w:val="00CE0B04"/>
    <w:rsid w:val="00CE22E7"/>
    <w:rsid w:val="00CE395A"/>
    <w:rsid w:val="00CE5B67"/>
    <w:rsid w:val="00CE71B2"/>
    <w:rsid w:val="00CF221E"/>
    <w:rsid w:val="00CF614A"/>
    <w:rsid w:val="00D10AB4"/>
    <w:rsid w:val="00D26CF8"/>
    <w:rsid w:val="00D30D97"/>
    <w:rsid w:val="00D32B17"/>
    <w:rsid w:val="00D330AF"/>
    <w:rsid w:val="00D33560"/>
    <w:rsid w:val="00D43205"/>
    <w:rsid w:val="00D436D3"/>
    <w:rsid w:val="00D4575A"/>
    <w:rsid w:val="00D51E3D"/>
    <w:rsid w:val="00D57EE3"/>
    <w:rsid w:val="00D66B86"/>
    <w:rsid w:val="00D81EC0"/>
    <w:rsid w:val="00D823EE"/>
    <w:rsid w:val="00DA5615"/>
    <w:rsid w:val="00DB1842"/>
    <w:rsid w:val="00DB2499"/>
    <w:rsid w:val="00DC24FB"/>
    <w:rsid w:val="00DC3BB9"/>
    <w:rsid w:val="00DC49FE"/>
    <w:rsid w:val="00DC6E8F"/>
    <w:rsid w:val="00DD15EB"/>
    <w:rsid w:val="00DD7371"/>
    <w:rsid w:val="00DE1EB7"/>
    <w:rsid w:val="00DE2DB5"/>
    <w:rsid w:val="00DE3A04"/>
    <w:rsid w:val="00DE7067"/>
    <w:rsid w:val="00DF61F1"/>
    <w:rsid w:val="00DF7027"/>
    <w:rsid w:val="00E038E1"/>
    <w:rsid w:val="00E10B3D"/>
    <w:rsid w:val="00E15283"/>
    <w:rsid w:val="00E156F3"/>
    <w:rsid w:val="00E27416"/>
    <w:rsid w:val="00E30C14"/>
    <w:rsid w:val="00E3187F"/>
    <w:rsid w:val="00E33DD3"/>
    <w:rsid w:val="00E36616"/>
    <w:rsid w:val="00E52713"/>
    <w:rsid w:val="00E56D15"/>
    <w:rsid w:val="00E62F07"/>
    <w:rsid w:val="00E74608"/>
    <w:rsid w:val="00E841FF"/>
    <w:rsid w:val="00E87032"/>
    <w:rsid w:val="00E94CF9"/>
    <w:rsid w:val="00E95B01"/>
    <w:rsid w:val="00E9665D"/>
    <w:rsid w:val="00EA17A0"/>
    <w:rsid w:val="00EB1899"/>
    <w:rsid w:val="00EB3635"/>
    <w:rsid w:val="00EB58D4"/>
    <w:rsid w:val="00EB5A7F"/>
    <w:rsid w:val="00EB7391"/>
    <w:rsid w:val="00EC0953"/>
    <w:rsid w:val="00EC448C"/>
    <w:rsid w:val="00EC584E"/>
    <w:rsid w:val="00ED7E94"/>
    <w:rsid w:val="00EE088F"/>
    <w:rsid w:val="00EE0C9A"/>
    <w:rsid w:val="00EE45A0"/>
    <w:rsid w:val="00EE6012"/>
    <w:rsid w:val="00EF094D"/>
    <w:rsid w:val="00EF3124"/>
    <w:rsid w:val="00F03DD5"/>
    <w:rsid w:val="00F14659"/>
    <w:rsid w:val="00F243FE"/>
    <w:rsid w:val="00F25B81"/>
    <w:rsid w:val="00F25CCB"/>
    <w:rsid w:val="00F34FC3"/>
    <w:rsid w:val="00F42FF7"/>
    <w:rsid w:val="00F6756B"/>
    <w:rsid w:val="00F74F33"/>
    <w:rsid w:val="00F7636E"/>
    <w:rsid w:val="00F83385"/>
    <w:rsid w:val="00F84B27"/>
    <w:rsid w:val="00F85D76"/>
    <w:rsid w:val="00F901D2"/>
    <w:rsid w:val="00F91A11"/>
    <w:rsid w:val="00FA1BB6"/>
    <w:rsid w:val="00FA2A6A"/>
    <w:rsid w:val="00FA42DE"/>
    <w:rsid w:val="00FB1DEE"/>
    <w:rsid w:val="00FB7423"/>
    <w:rsid w:val="00FC5CFD"/>
    <w:rsid w:val="00FD32C2"/>
    <w:rsid w:val="00FD343E"/>
    <w:rsid w:val="00FD46CD"/>
    <w:rsid w:val="00FD6B12"/>
    <w:rsid w:val="00FD7562"/>
    <w:rsid w:val="00FE541D"/>
    <w:rsid w:val="00FE7B20"/>
    <w:rsid w:val="00FF09CE"/>
    <w:rsid w:val="00FF4137"/>
    <w:rsid w:val="00FF4C8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77D60"/>
  <w15:chartTrackingRefBased/>
  <w15:docId w15:val="{300F54B3-F79D-4B61-8C51-AC4D108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rastasis"/>
    <w:rPr>
      <w:sz w:val="28"/>
      <w:lang w:val="en-GB"/>
    </w:rPr>
  </w:style>
  <w:style w:type="paragraph" w:styleId="Pagrindinistekstas">
    <w:name w:val="Body Text"/>
    <w:basedOn w:val="prastasis"/>
    <w:link w:val="PagrindinistekstasDiagrama"/>
    <w:semiHidden/>
    <w:rPr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paragraph" w:customStyle="1" w:styleId="Pagrindinistekstas31">
    <w:name w:val="Pagrindinis tekstas 31"/>
    <w:basedOn w:val="prastasis"/>
    <w:pPr>
      <w:spacing w:line="360" w:lineRule="auto"/>
    </w:pPr>
    <w:rPr>
      <w:rFonts w:ascii="HelveticaLT" w:hAnsi="HelveticaLT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rFonts w:ascii="HelveticaLT" w:hAnsi="HelveticaLT"/>
    </w:rPr>
  </w:style>
  <w:style w:type="paragraph" w:customStyle="1" w:styleId="Pagrindinistekstas21">
    <w:name w:val="Pagrindinis tekstas 21"/>
    <w:basedOn w:val="prastasis"/>
    <w:pPr>
      <w:jc w:val="both"/>
    </w:pPr>
    <w:rPr>
      <w:sz w:val="26"/>
    </w:rPr>
  </w:style>
  <w:style w:type="paragraph" w:customStyle="1" w:styleId="Pagrindiniotekstotrauka21">
    <w:name w:val="Pagrindinio teksto įtrauka 21"/>
    <w:basedOn w:val="prastasis"/>
    <w:pPr>
      <w:ind w:firstLine="720"/>
    </w:pPr>
    <w:rPr>
      <w:sz w:val="26"/>
    </w:rPr>
  </w:style>
  <w:style w:type="paragraph" w:customStyle="1" w:styleId="Pagrindiniotekstotrauka31">
    <w:name w:val="Pagrindinio teksto įtrauka 31"/>
    <w:basedOn w:val="prastasis"/>
    <w:pPr>
      <w:ind w:left="187" w:firstLine="720"/>
    </w:pPr>
    <w:rPr>
      <w:sz w:val="26"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lang w:val="x-none"/>
    </w:rPr>
  </w:style>
  <w:style w:type="paragraph" w:customStyle="1" w:styleId="TableHeading">
    <w:name w:val="Table Heading"/>
    <w:basedOn w:val="prastasis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table" w:styleId="Lentelstinklelis">
    <w:name w:val="Table Grid"/>
    <w:basedOn w:val="prastojilentel"/>
    <w:uiPriority w:val="59"/>
    <w:rsid w:val="001F6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0D29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ebesliotekstasDiagrama">
    <w:name w:val="Debesėlio tekstas Diagrama"/>
    <w:link w:val="Debesliotekstas"/>
    <w:uiPriority w:val="99"/>
    <w:rsid w:val="000D29AF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rsid w:val="000D29AF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0D29AF"/>
    <w:rPr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semiHidden/>
    <w:rsid w:val="00744B77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439-B167-467A-9379-E2F73CE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JAUNIMO REIKALŲ TARYBOS 2014 METŲ VEIKLOS ATASKAITOS</vt:lpstr>
      <vt:lpstr>DĖL TURTO PERDAVIMO</vt:lpstr>
    </vt:vector>
  </TitlesOfParts>
  <Manager>2015-03-31</Manager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JAUNIMO REIKALŲ TARYBOS 2014 METŲ VEIKLOS ATASKAITOS</dc:title>
  <dc:subject>5TS-1524</dc:subject>
  <dc:creator>LAZDIJŲ RAJONO SAVIVALDYBĖS TARYBA</dc:creator>
  <cp:keywords/>
  <cp:lastModifiedBy>Laima Jauniskiene</cp:lastModifiedBy>
  <cp:revision>2</cp:revision>
  <cp:lastPrinted>2014-01-28T09:58:00Z</cp:lastPrinted>
  <dcterms:created xsi:type="dcterms:W3CDTF">2019-03-26T14:41:00Z</dcterms:created>
  <dcterms:modified xsi:type="dcterms:W3CDTF">2019-03-26T14:4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a">
    <vt:lpwstr>Sprendimas</vt:lpwstr>
  </property>
  <property fmtid="{D5CDD505-2E9C-101B-9397-08002B2CF9AE}" pid="3" name="Data">
    <vt:lpwstr>2004-01-16</vt:lpwstr>
  </property>
  <property fmtid="{D5CDD505-2E9C-101B-9397-08002B2CF9AE}" pid="4" name="infolexID">
    <vt:lpwstr>2BC0C248-B89F-4624-A026-96AD79DF9E7D</vt:lpwstr>
  </property>
  <property fmtid="{D5CDD505-2E9C-101B-9397-08002B2CF9AE}" pid="5" name="pavadinimas">
    <vt:lpwstr>DĖL LAZDIJŲ KRAŠTO MUZIEJAUS (LKM) ĮSTEIGIMO IR JO NUOSTATŲ_x000d_</vt:lpwstr>
  </property>
  <property fmtid="{D5CDD505-2E9C-101B-9397-08002B2CF9AE}" pid="6" name="Nr">
    <vt:lpwstr>5TS-297 Del Laz</vt:lpwstr>
  </property>
</Properties>
</file>